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BFEDE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 средняя общеобразовательная школа №2 пос. Жигалово</w:t>
      </w:r>
    </w:p>
    <w:p w14:paraId="700D94D0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5412EDAA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75348791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7B41CCB1" w14:textId="355EFAD9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«Согласовано»:</w:t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="00C064EE" w:rsidRPr="0006789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gramStart"/>
      <w:r w:rsidR="00C064EE" w:rsidRPr="0006789E">
        <w:rPr>
          <w:rFonts w:ascii="Times New Roman" w:hAnsi="Times New Roman"/>
          <w:sz w:val="24"/>
          <w:szCs w:val="24"/>
        </w:rPr>
        <w:t xml:space="preserve">   </w:t>
      </w:r>
      <w:r w:rsidRPr="0006789E">
        <w:rPr>
          <w:rFonts w:ascii="Times New Roman" w:hAnsi="Times New Roman"/>
          <w:sz w:val="24"/>
          <w:szCs w:val="24"/>
        </w:rPr>
        <w:t>«</w:t>
      </w:r>
      <w:proofErr w:type="gramEnd"/>
      <w:r w:rsidRPr="0006789E">
        <w:rPr>
          <w:rFonts w:ascii="Times New Roman" w:hAnsi="Times New Roman"/>
          <w:sz w:val="24"/>
          <w:szCs w:val="24"/>
        </w:rPr>
        <w:t>Утверждаю»:</w:t>
      </w:r>
    </w:p>
    <w:p w14:paraId="2656AECB" w14:textId="5839563D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Заместитель директора по УИР:</w:t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="00C064EE" w:rsidRPr="0006789E">
        <w:rPr>
          <w:rFonts w:ascii="Times New Roman" w:hAnsi="Times New Roman"/>
          <w:sz w:val="24"/>
          <w:szCs w:val="24"/>
        </w:rPr>
        <w:t xml:space="preserve">                              </w:t>
      </w:r>
      <w:r w:rsidRPr="0006789E">
        <w:rPr>
          <w:rFonts w:ascii="Times New Roman" w:hAnsi="Times New Roman"/>
          <w:sz w:val="24"/>
          <w:szCs w:val="24"/>
        </w:rPr>
        <w:t>Директор МКОУ СОШ №2:</w:t>
      </w:r>
    </w:p>
    <w:p w14:paraId="667C6B66" w14:textId="338B9FD2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_______________ Шипицына М.В.</w:t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="00C064EE" w:rsidRPr="0006789E">
        <w:rPr>
          <w:rFonts w:ascii="Times New Roman" w:hAnsi="Times New Roman"/>
          <w:sz w:val="24"/>
          <w:szCs w:val="24"/>
        </w:rPr>
        <w:t xml:space="preserve">                              </w:t>
      </w:r>
      <w:r w:rsidRPr="0006789E">
        <w:rPr>
          <w:rFonts w:ascii="Times New Roman" w:hAnsi="Times New Roman"/>
          <w:sz w:val="24"/>
          <w:szCs w:val="24"/>
        </w:rPr>
        <w:t>_____________ Петрова М.А.</w:t>
      </w:r>
    </w:p>
    <w:p w14:paraId="4E311719" w14:textId="1AEF55CB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«____» __________ 20___</w:t>
      </w:r>
      <w:proofErr w:type="gramStart"/>
      <w:r w:rsidRPr="0006789E">
        <w:rPr>
          <w:rFonts w:ascii="Times New Roman" w:hAnsi="Times New Roman"/>
          <w:sz w:val="24"/>
          <w:szCs w:val="24"/>
        </w:rPr>
        <w:t>_  г.</w:t>
      </w:r>
      <w:proofErr w:type="gramEnd"/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="00C064EE" w:rsidRPr="0006789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6789E">
        <w:rPr>
          <w:rFonts w:ascii="Times New Roman" w:hAnsi="Times New Roman"/>
          <w:sz w:val="24"/>
          <w:szCs w:val="24"/>
        </w:rPr>
        <w:t>приказ № ____  от ________</w:t>
      </w:r>
    </w:p>
    <w:p w14:paraId="4C4FFB43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336729BC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17B8D675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29081315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35D0D888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280FB352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7D5F296D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46C5363B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Рабочая программа</w:t>
      </w:r>
    </w:p>
    <w:p w14:paraId="16BE4430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учебного предмета</w:t>
      </w:r>
    </w:p>
    <w:p w14:paraId="1C4A953F" w14:textId="13EFF70E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789E">
        <w:rPr>
          <w:rFonts w:ascii="Times New Roman" w:hAnsi="Times New Roman"/>
          <w:b/>
          <w:sz w:val="24"/>
          <w:szCs w:val="24"/>
          <w:u w:val="single"/>
        </w:rPr>
        <w:t>«Природоведение»</w:t>
      </w:r>
    </w:p>
    <w:p w14:paraId="744C4104" w14:textId="610FF228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6789E">
        <w:rPr>
          <w:rFonts w:ascii="Times New Roman" w:hAnsi="Times New Roman"/>
          <w:sz w:val="24"/>
          <w:szCs w:val="24"/>
          <w:u w:val="single"/>
        </w:rPr>
        <w:t xml:space="preserve">5 </w:t>
      </w:r>
      <w:r w:rsidRPr="0006789E">
        <w:rPr>
          <w:rFonts w:ascii="Times New Roman" w:hAnsi="Times New Roman"/>
          <w:sz w:val="24"/>
          <w:szCs w:val="24"/>
        </w:rPr>
        <w:t xml:space="preserve"> класс</w:t>
      </w:r>
      <w:proofErr w:type="gramEnd"/>
    </w:p>
    <w:p w14:paraId="2C6719F6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(адаптированная общеобразовательная программа, вариант1)</w:t>
      </w:r>
    </w:p>
    <w:p w14:paraId="0A5BAE3D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7A3812A7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54308F39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65F34F9A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4241B53D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6DD2CD62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4B1E1BD7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5D1EEF08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06C4DD47" w14:textId="70DFD396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  <w:u w:val="single"/>
        </w:rPr>
      </w:pP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  <w:t xml:space="preserve">              </w:t>
      </w:r>
      <w:r w:rsidR="00D316C6" w:rsidRPr="000678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6789E">
        <w:rPr>
          <w:rFonts w:ascii="Times New Roman" w:hAnsi="Times New Roman"/>
          <w:sz w:val="24"/>
          <w:szCs w:val="24"/>
        </w:rPr>
        <w:t xml:space="preserve">Разработана </w:t>
      </w:r>
      <w:proofErr w:type="spellStart"/>
      <w:r w:rsidRPr="0006789E">
        <w:rPr>
          <w:rFonts w:ascii="Times New Roman" w:hAnsi="Times New Roman"/>
          <w:sz w:val="24"/>
          <w:szCs w:val="24"/>
          <w:u w:val="single"/>
        </w:rPr>
        <w:t>Лябиной</w:t>
      </w:r>
      <w:proofErr w:type="spellEnd"/>
      <w:r w:rsidRPr="0006789E">
        <w:rPr>
          <w:rFonts w:ascii="Times New Roman" w:hAnsi="Times New Roman"/>
          <w:sz w:val="24"/>
          <w:szCs w:val="24"/>
          <w:u w:val="single"/>
        </w:rPr>
        <w:t xml:space="preserve"> Е.С.,</w:t>
      </w:r>
    </w:p>
    <w:p w14:paraId="49699853" w14:textId="77777777" w:rsidR="00B9011D" w:rsidRPr="0006789E" w:rsidRDefault="00B9011D" w:rsidP="00B9011D">
      <w:pPr>
        <w:pStyle w:val="a3"/>
        <w:ind w:left="-993"/>
        <w:jc w:val="right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учителем специального</w:t>
      </w:r>
    </w:p>
    <w:p w14:paraId="38697BA4" w14:textId="55C50B5D" w:rsidR="00B9011D" w:rsidRPr="0006789E" w:rsidRDefault="00B9011D" w:rsidP="00D316C6">
      <w:pPr>
        <w:pStyle w:val="a3"/>
        <w:ind w:left="-993"/>
        <w:jc w:val="right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(коррекционного) класса </w:t>
      </w:r>
    </w:p>
    <w:p w14:paraId="41B90F88" w14:textId="77777777" w:rsidR="00B9011D" w:rsidRPr="0006789E" w:rsidRDefault="00B9011D" w:rsidP="00B9011D">
      <w:pPr>
        <w:pStyle w:val="a3"/>
        <w:ind w:left="-993"/>
        <w:jc w:val="right"/>
        <w:rPr>
          <w:rFonts w:ascii="Times New Roman" w:hAnsi="Times New Roman"/>
          <w:sz w:val="24"/>
          <w:szCs w:val="24"/>
        </w:rPr>
      </w:pPr>
    </w:p>
    <w:p w14:paraId="73959CC9" w14:textId="77777777" w:rsidR="00B9011D" w:rsidRPr="0006789E" w:rsidRDefault="00B9011D" w:rsidP="00B9011D">
      <w:pPr>
        <w:pStyle w:val="a3"/>
        <w:ind w:left="-993"/>
        <w:jc w:val="right"/>
        <w:rPr>
          <w:rFonts w:ascii="Times New Roman" w:hAnsi="Times New Roman"/>
          <w:sz w:val="24"/>
          <w:szCs w:val="24"/>
        </w:rPr>
      </w:pPr>
    </w:p>
    <w:p w14:paraId="4DACB6B1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75E97EE3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19B5BB76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6BE54E0B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56EFF454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4E7D2FED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33A48924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4A2DEF16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5F3A03FE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4FB821C8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65F4CED2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  <w:r w:rsidRPr="0006789E">
        <w:rPr>
          <w:rFonts w:ascii="Times New Roman" w:hAnsi="Times New Roman"/>
          <w:sz w:val="24"/>
          <w:szCs w:val="24"/>
        </w:rPr>
        <w:tab/>
      </w:r>
    </w:p>
    <w:p w14:paraId="7BAF2DF8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0A838194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720EAF41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38663C10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451AF792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2022-2023</w:t>
      </w:r>
    </w:p>
    <w:p w14:paraId="36987A00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учебный год</w:t>
      </w:r>
    </w:p>
    <w:p w14:paraId="128D234D" w14:textId="77777777" w:rsidR="00B9011D" w:rsidRPr="0006789E" w:rsidRDefault="00B9011D" w:rsidP="00B9011D">
      <w:pPr>
        <w:ind w:left="-993"/>
        <w:jc w:val="right"/>
        <w:rPr>
          <w:b/>
          <w:bCs/>
          <w:spacing w:val="6"/>
          <w:sz w:val="24"/>
          <w:szCs w:val="24"/>
          <w:lang w:bidi="ru-RU"/>
        </w:rPr>
      </w:pPr>
    </w:p>
    <w:p w14:paraId="4B8FF785" w14:textId="77777777" w:rsidR="00B9011D" w:rsidRPr="0006789E" w:rsidRDefault="00B9011D" w:rsidP="00B9011D">
      <w:pPr>
        <w:ind w:left="-993"/>
        <w:jc w:val="right"/>
        <w:rPr>
          <w:b/>
          <w:bCs/>
          <w:spacing w:val="6"/>
          <w:sz w:val="24"/>
          <w:szCs w:val="24"/>
          <w:lang w:bidi="ru-RU"/>
        </w:rPr>
      </w:pPr>
    </w:p>
    <w:p w14:paraId="6D178C25" w14:textId="77777777" w:rsidR="00B9011D" w:rsidRPr="0006789E" w:rsidRDefault="00B9011D" w:rsidP="00B9011D">
      <w:pPr>
        <w:ind w:left="-993"/>
        <w:jc w:val="right"/>
        <w:rPr>
          <w:b/>
          <w:bCs/>
          <w:spacing w:val="6"/>
          <w:sz w:val="24"/>
          <w:szCs w:val="24"/>
          <w:lang w:bidi="ru-RU"/>
        </w:rPr>
      </w:pPr>
    </w:p>
    <w:p w14:paraId="3B6857AF" w14:textId="77777777" w:rsidR="00B9011D" w:rsidRPr="0006789E" w:rsidRDefault="00B9011D" w:rsidP="00B9011D">
      <w:pPr>
        <w:ind w:left="-993"/>
        <w:jc w:val="right"/>
        <w:rPr>
          <w:b/>
          <w:bCs/>
          <w:spacing w:val="6"/>
          <w:sz w:val="24"/>
          <w:szCs w:val="24"/>
          <w:lang w:bidi="ru-RU"/>
        </w:rPr>
      </w:pPr>
    </w:p>
    <w:p w14:paraId="2CF8B250" w14:textId="77777777" w:rsidR="00B9011D" w:rsidRPr="0006789E" w:rsidRDefault="00B9011D" w:rsidP="00B9011D">
      <w:pPr>
        <w:ind w:left="-993"/>
        <w:jc w:val="right"/>
        <w:rPr>
          <w:b/>
          <w:bCs/>
          <w:spacing w:val="6"/>
          <w:sz w:val="24"/>
          <w:szCs w:val="24"/>
          <w:lang w:bidi="ru-RU"/>
        </w:rPr>
      </w:pPr>
      <w:r w:rsidRPr="0006789E">
        <w:rPr>
          <w:b/>
          <w:bCs/>
          <w:spacing w:val="6"/>
          <w:sz w:val="24"/>
          <w:szCs w:val="24"/>
          <w:lang w:bidi="ru-RU"/>
        </w:rPr>
        <w:t>Рабочая программа утверждена на 2022-2023 учебный год</w:t>
      </w:r>
    </w:p>
    <w:p w14:paraId="5BDD6374" w14:textId="77777777" w:rsidR="00B9011D" w:rsidRPr="0006789E" w:rsidRDefault="00B9011D" w:rsidP="00B9011D">
      <w:pPr>
        <w:ind w:left="-993"/>
        <w:jc w:val="right"/>
        <w:rPr>
          <w:b/>
          <w:bCs/>
          <w:spacing w:val="6"/>
          <w:sz w:val="24"/>
          <w:szCs w:val="24"/>
          <w:lang w:bidi="ru-RU"/>
        </w:rPr>
      </w:pPr>
      <w:r w:rsidRPr="0006789E">
        <w:rPr>
          <w:b/>
          <w:bCs/>
          <w:spacing w:val="6"/>
          <w:sz w:val="24"/>
          <w:szCs w:val="24"/>
          <w:lang w:bidi="ru-RU"/>
        </w:rPr>
        <w:t>Приказ №156-од от 26.08.2022 года</w:t>
      </w:r>
    </w:p>
    <w:p w14:paraId="573D426A" w14:textId="77777777" w:rsidR="00B9011D" w:rsidRPr="0006789E" w:rsidRDefault="00B9011D" w:rsidP="00B9011D">
      <w:pPr>
        <w:ind w:left="-993"/>
        <w:jc w:val="right"/>
        <w:rPr>
          <w:b/>
          <w:bCs/>
          <w:spacing w:val="6"/>
          <w:sz w:val="24"/>
          <w:szCs w:val="24"/>
          <w:lang w:bidi="ru-RU"/>
        </w:rPr>
      </w:pPr>
    </w:p>
    <w:p w14:paraId="6429BE36" w14:textId="77777777" w:rsidR="00B9011D" w:rsidRPr="0006789E" w:rsidRDefault="00B9011D" w:rsidP="00B9011D">
      <w:pPr>
        <w:ind w:left="-993"/>
        <w:jc w:val="center"/>
        <w:rPr>
          <w:b/>
          <w:bCs/>
          <w:spacing w:val="6"/>
          <w:sz w:val="24"/>
          <w:szCs w:val="24"/>
          <w:lang w:bidi="ru-RU"/>
        </w:rPr>
      </w:pPr>
      <w:r w:rsidRPr="0006789E">
        <w:rPr>
          <w:b/>
          <w:bCs/>
          <w:spacing w:val="6"/>
          <w:sz w:val="24"/>
          <w:szCs w:val="24"/>
          <w:lang w:bidi="ru-RU"/>
        </w:rPr>
        <w:t xml:space="preserve">Рабочая программа </w:t>
      </w:r>
    </w:p>
    <w:p w14:paraId="3073186D" w14:textId="4D17F21F" w:rsidR="00B9011D" w:rsidRPr="0006789E" w:rsidRDefault="00B9011D" w:rsidP="00B9011D">
      <w:pPr>
        <w:ind w:left="-993"/>
        <w:jc w:val="center"/>
        <w:rPr>
          <w:b/>
          <w:bCs/>
          <w:spacing w:val="6"/>
          <w:sz w:val="24"/>
          <w:szCs w:val="24"/>
          <w:lang w:bidi="ru-RU"/>
        </w:rPr>
      </w:pPr>
      <w:r w:rsidRPr="0006789E">
        <w:rPr>
          <w:b/>
          <w:bCs/>
          <w:spacing w:val="6"/>
          <w:sz w:val="24"/>
          <w:szCs w:val="24"/>
          <w:lang w:bidi="ru-RU"/>
        </w:rPr>
        <w:t>учебного предмета «Природоведение»</w:t>
      </w:r>
    </w:p>
    <w:p w14:paraId="4A7CDC46" w14:textId="77777777" w:rsidR="00B9011D" w:rsidRPr="0006789E" w:rsidRDefault="00B9011D" w:rsidP="00B9011D">
      <w:pPr>
        <w:ind w:left="-993"/>
        <w:jc w:val="center"/>
        <w:rPr>
          <w:b/>
          <w:bCs/>
          <w:spacing w:val="6"/>
          <w:sz w:val="24"/>
          <w:szCs w:val="24"/>
          <w:lang w:bidi="ru-RU"/>
        </w:rPr>
      </w:pPr>
      <w:r w:rsidRPr="0006789E">
        <w:rPr>
          <w:b/>
          <w:bCs/>
          <w:spacing w:val="6"/>
          <w:sz w:val="24"/>
          <w:szCs w:val="24"/>
          <w:lang w:bidi="ru-RU"/>
        </w:rPr>
        <w:t>Адаптированная общеобразовательная программа для детей с умственной отсталостью, вариант 1</w:t>
      </w:r>
    </w:p>
    <w:p w14:paraId="331B38A1" w14:textId="77777777" w:rsidR="00B9011D" w:rsidRPr="0006789E" w:rsidRDefault="00B9011D" w:rsidP="00B9011D">
      <w:pPr>
        <w:ind w:left="-993"/>
        <w:jc w:val="center"/>
        <w:rPr>
          <w:b/>
          <w:bCs/>
          <w:spacing w:val="6"/>
          <w:sz w:val="24"/>
          <w:szCs w:val="24"/>
          <w:lang w:bidi="ru-RU"/>
        </w:rPr>
      </w:pPr>
      <w:r w:rsidRPr="0006789E">
        <w:rPr>
          <w:b/>
          <w:bCs/>
          <w:spacing w:val="6"/>
          <w:sz w:val="24"/>
          <w:szCs w:val="24"/>
          <w:lang w:bidi="ru-RU"/>
        </w:rPr>
        <w:t>Второй этап обучения</w:t>
      </w:r>
    </w:p>
    <w:p w14:paraId="3658521A" w14:textId="77777777" w:rsidR="00B9011D" w:rsidRPr="0006789E" w:rsidRDefault="00B9011D" w:rsidP="00B9011D">
      <w:pPr>
        <w:ind w:left="-993"/>
        <w:jc w:val="center"/>
        <w:rPr>
          <w:b/>
          <w:bCs/>
          <w:spacing w:val="6"/>
          <w:sz w:val="24"/>
          <w:szCs w:val="24"/>
          <w:lang w:bidi="ru-RU"/>
        </w:rPr>
      </w:pPr>
    </w:p>
    <w:p w14:paraId="75529293" w14:textId="77777777" w:rsidR="00B9011D" w:rsidRPr="0006789E" w:rsidRDefault="00B9011D" w:rsidP="00B9011D">
      <w:pPr>
        <w:ind w:left="-993"/>
        <w:jc w:val="right"/>
        <w:rPr>
          <w:bCs/>
          <w:i/>
          <w:spacing w:val="6"/>
          <w:sz w:val="24"/>
          <w:szCs w:val="24"/>
          <w:lang w:bidi="ru-RU"/>
        </w:rPr>
      </w:pPr>
      <w:r w:rsidRPr="0006789E">
        <w:rPr>
          <w:bCs/>
          <w:i/>
          <w:spacing w:val="6"/>
          <w:sz w:val="24"/>
          <w:szCs w:val="24"/>
          <w:lang w:bidi="ru-RU"/>
        </w:rPr>
        <w:t xml:space="preserve">Разработана </w:t>
      </w:r>
      <w:proofErr w:type="spellStart"/>
      <w:r w:rsidRPr="0006789E">
        <w:rPr>
          <w:bCs/>
          <w:i/>
          <w:spacing w:val="6"/>
          <w:sz w:val="24"/>
          <w:szCs w:val="24"/>
          <w:lang w:bidi="ru-RU"/>
        </w:rPr>
        <w:t>Лябиной</w:t>
      </w:r>
      <w:proofErr w:type="spellEnd"/>
      <w:r w:rsidRPr="0006789E">
        <w:rPr>
          <w:bCs/>
          <w:i/>
          <w:spacing w:val="6"/>
          <w:sz w:val="24"/>
          <w:szCs w:val="24"/>
          <w:lang w:bidi="ru-RU"/>
        </w:rPr>
        <w:t xml:space="preserve"> Е.С.,</w:t>
      </w:r>
    </w:p>
    <w:p w14:paraId="7BCDF727" w14:textId="77777777" w:rsidR="00B9011D" w:rsidRPr="0006789E" w:rsidRDefault="00B9011D" w:rsidP="00B9011D">
      <w:pPr>
        <w:ind w:left="-993"/>
        <w:jc w:val="right"/>
        <w:rPr>
          <w:bCs/>
          <w:i/>
          <w:spacing w:val="6"/>
          <w:sz w:val="24"/>
          <w:szCs w:val="24"/>
          <w:lang w:bidi="ru-RU"/>
        </w:rPr>
      </w:pPr>
      <w:r w:rsidRPr="0006789E">
        <w:rPr>
          <w:bCs/>
          <w:i/>
          <w:spacing w:val="6"/>
          <w:sz w:val="24"/>
          <w:szCs w:val="24"/>
          <w:lang w:bidi="ru-RU"/>
        </w:rPr>
        <w:t>учителем специального (коррекционного) класса</w:t>
      </w:r>
    </w:p>
    <w:p w14:paraId="278F86C9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p w14:paraId="48328AFC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60AC7B4" w14:textId="0401FF88" w:rsidR="00B9011D" w:rsidRPr="0006789E" w:rsidRDefault="00B9011D" w:rsidP="00B9011D">
      <w:pPr>
        <w:pStyle w:val="a3"/>
        <w:ind w:left="-993" w:firstLine="1275"/>
        <w:jc w:val="both"/>
        <w:rPr>
          <w:rFonts w:ascii="Times New Roman" w:hAnsi="Times New Roman"/>
          <w:sz w:val="24"/>
          <w:szCs w:val="24"/>
        </w:rPr>
      </w:pPr>
      <w:r w:rsidRPr="0006789E">
        <w:rPr>
          <w:rStyle w:val="highlighthighlightactive"/>
          <w:rFonts w:ascii="Times New Roman" w:hAnsi="Times New Roman"/>
          <w:sz w:val="24"/>
          <w:szCs w:val="24"/>
        </w:rPr>
        <w:t xml:space="preserve">Рабочая </w:t>
      </w:r>
      <w:proofErr w:type="gramStart"/>
      <w:r w:rsidRPr="0006789E">
        <w:rPr>
          <w:rStyle w:val="highlighthighlightactive"/>
          <w:rFonts w:ascii="Times New Roman" w:hAnsi="Times New Roman"/>
          <w:sz w:val="24"/>
          <w:szCs w:val="24"/>
        </w:rPr>
        <w:t>программа  по</w:t>
      </w:r>
      <w:proofErr w:type="gramEnd"/>
      <w:r w:rsidRPr="0006789E">
        <w:rPr>
          <w:rStyle w:val="highlighthighlightactive"/>
          <w:rFonts w:ascii="Times New Roman" w:hAnsi="Times New Roman"/>
          <w:sz w:val="24"/>
          <w:szCs w:val="24"/>
        </w:rPr>
        <w:t xml:space="preserve"> природоведению</w:t>
      </w:r>
      <w:r w:rsidRPr="0006789E">
        <w:rPr>
          <w:rFonts w:ascii="Times New Roman" w:hAnsi="Times New Roman"/>
          <w:sz w:val="24"/>
          <w:szCs w:val="24"/>
        </w:rPr>
        <w:t xml:space="preserve"> составлена на  основе требований к освоению планируемых результатов  адаптированной общеобразовательной программы образования обучающихся с умственной отсталостью (вариант 1) МКОУ СОШ №2 </w:t>
      </w:r>
      <w:proofErr w:type="spellStart"/>
      <w:r w:rsidRPr="0006789E">
        <w:rPr>
          <w:rFonts w:ascii="Times New Roman" w:hAnsi="Times New Roman"/>
          <w:sz w:val="24"/>
          <w:szCs w:val="24"/>
        </w:rPr>
        <w:t>п.Жигалово</w:t>
      </w:r>
      <w:proofErr w:type="spellEnd"/>
      <w:r w:rsidRPr="0006789E">
        <w:rPr>
          <w:rFonts w:ascii="Times New Roman" w:hAnsi="Times New Roman"/>
          <w:sz w:val="24"/>
          <w:szCs w:val="24"/>
        </w:rPr>
        <w:t xml:space="preserve">. </w:t>
      </w:r>
    </w:p>
    <w:p w14:paraId="0730376B" w14:textId="77777777" w:rsidR="00C6390B" w:rsidRPr="0006789E" w:rsidRDefault="00C6390B" w:rsidP="00C6390B">
      <w:pPr>
        <w:pStyle w:val="a3"/>
        <w:ind w:left="-993" w:firstLine="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Курс «Природоведение» ставит своей </w:t>
      </w:r>
      <w:r w:rsidRPr="0006789E">
        <w:rPr>
          <w:rFonts w:ascii="Times New Roman" w:hAnsi="Times New Roman"/>
          <w:b/>
          <w:bCs/>
          <w:i/>
          <w:iCs/>
          <w:sz w:val="24"/>
          <w:szCs w:val="24"/>
        </w:rPr>
        <w:t xml:space="preserve">целью </w:t>
      </w:r>
      <w:r w:rsidRPr="0006789E">
        <w:rPr>
          <w:rFonts w:ascii="Times New Roman" w:hAnsi="Times New Roman"/>
          <w:sz w:val="24"/>
          <w:szCs w:val="24"/>
        </w:rPr>
        <w:t>расширить кругозор и подготовить учащихся к усвое</w:t>
      </w:r>
      <w:r w:rsidRPr="0006789E">
        <w:rPr>
          <w:rFonts w:ascii="Times New Roman" w:hAnsi="Times New Roman"/>
          <w:sz w:val="24"/>
          <w:szCs w:val="24"/>
        </w:rPr>
        <w:softHyphen/>
        <w:t>нию систематических биологических и географических знаний.</w:t>
      </w:r>
    </w:p>
    <w:p w14:paraId="5FCAC0B6" w14:textId="77777777" w:rsidR="00C6390B" w:rsidRPr="0006789E" w:rsidRDefault="00C6390B" w:rsidP="00C6390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Основными </w:t>
      </w:r>
      <w:r w:rsidRPr="0006789E">
        <w:rPr>
          <w:rFonts w:ascii="Times New Roman" w:hAnsi="Times New Roman"/>
          <w:b/>
          <w:bCs/>
          <w:i/>
          <w:iCs/>
          <w:sz w:val="24"/>
          <w:szCs w:val="24"/>
        </w:rPr>
        <w:t>задачами</w:t>
      </w:r>
      <w:r w:rsidRPr="0006789E">
        <w:rPr>
          <w:rFonts w:ascii="Times New Roman" w:hAnsi="Times New Roman"/>
          <w:sz w:val="24"/>
          <w:szCs w:val="24"/>
        </w:rPr>
        <w:t xml:space="preserve"> курса «Природоведение» являются:</w:t>
      </w:r>
    </w:p>
    <w:p w14:paraId="004FF2D8" w14:textId="77777777" w:rsidR="00C6390B" w:rsidRPr="0006789E" w:rsidRDefault="00C6390B" w:rsidP="00C6390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― </w:t>
      </w:r>
      <w:proofErr w:type="gramStart"/>
      <w:r w:rsidRPr="0006789E">
        <w:rPr>
          <w:rFonts w:ascii="Times New Roman" w:hAnsi="Times New Roman"/>
          <w:sz w:val="24"/>
          <w:szCs w:val="24"/>
        </w:rPr>
        <w:t>формирование  элементарных</w:t>
      </w:r>
      <w:proofErr w:type="gramEnd"/>
      <w:r w:rsidRPr="0006789E">
        <w:rPr>
          <w:rFonts w:ascii="Times New Roman" w:hAnsi="Times New Roman"/>
          <w:sz w:val="24"/>
          <w:szCs w:val="24"/>
        </w:rPr>
        <w:t xml:space="preserve"> научных  знаний  о живой  и  неживой приро</w:t>
      </w:r>
      <w:r w:rsidRPr="0006789E">
        <w:rPr>
          <w:rFonts w:ascii="Times New Roman" w:hAnsi="Times New Roman"/>
          <w:sz w:val="24"/>
          <w:szCs w:val="24"/>
        </w:rPr>
        <w:softHyphen/>
        <w:t>де;</w:t>
      </w:r>
    </w:p>
    <w:p w14:paraId="1623EB17" w14:textId="77777777" w:rsidR="00C6390B" w:rsidRPr="0006789E" w:rsidRDefault="00C6390B" w:rsidP="00C6390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― демонстрация тесной взаимосвязи между живой и неживой при</w:t>
      </w:r>
      <w:r w:rsidRPr="0006789E">
        <w:rPr>
          <w:rFonts w:ascii="Times New Roman" w:hAnsi="Times New Roman"/>
          <w:sz w:val="24"/>
          <w:szCs w:val="24"/>
        </w:rPr>
        <w:softHyphen/>
        <w:t>родой;</w:t>
      </w:r>
    </w:p>
    <w:p w14:paraId="7AFE81AF" w14:textId="77777777" w:rsidR="00C6390B" w:rsidRPr="0006789E" w:rsidRDefault="00C6390B" w:rsidP="00C6390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― формирование специальных и </w:t>
      </w:r>
      <w:proofErr w:type="spellStart"/>
      <w:r w:rsidRPr="0006789E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06789E">
        <w:rPr>
          <w:rFonts w:ascii="Times New Roman" w:hAnsi="Times New Roman"/>
          <w:sz w:val="24"/>
          <w:szCs w:val="24"/>
        </w:rPr>
        <w:t xml:space="preserve"> умений и навыков;</w:t>
      </w:r>
    </w:p>
    <w:p w14:paraId="10C204DA" w14:textId="77777777" w:rsidR="00C6390B" w:rsidRPr="0006789E" w:rsidRDefault="00C6390B" w:rsidP="00C6390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― воспитание бережного отношения к природе, ее ресурсам, знакомство с </w:t>
      </w:r>
      <w:proofErr w:type="gramStart"/>
      <w:r w:rsidRPr="0006789E">
        <w:rPr>
          <w:rFonts w:ascii="Times New Roman" w:hAnsi="Times New Roman"/>
          <w:sz w:val="24"/>
          <w:szCs w:val="24"/>
        </w:rPr>
        <w:t>основными  направлениями</w:t>
      </w:r>
      <w:proofErr w:type="gramEnd"/>
      <w:r w:rsidRPr="0006789E">
        <w:rPr>
          <w:rFonts w:ascii="Times New Roman" w:hAnsi="Times New Roman"/>
          <w:sz w:val="24"/>
          <w:szCs w:val="24"/>
        </w:rPr>
        <w:t xml:space="preserve">  природоохранительной  ра</w:t>
      </w:r>
      <w:r w:rsidRPr="0006789E">
        <w:rPr>
          <w:rFonts w:ascii="Times New Roman" w:hAnsi="Times New Roman"/>
          <w:sz w:val="24"/>
          <w:szCs w:val="24"/>
        </w:rPr>
        <w:softHyphen/>
        <w:t>боты;</w:t>
      </w:r>
    </w:p>
    <w:p w14:paraId="1129AF21" w14:textId="7F1A0087" w:rsidR="00C6390B" w:rsidRPr="0006789E" w:rsidRDefault="00C6390B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― воспитание социально значимых качеств личности.</w:t>
      </w:r>
    </w:p>
    <w:p w14:paraId="7ECE7A21" w14:textId="77479B9C" w:rsidR="00B9011D" w:rsidRPr="0006789E" w:rsidRDefault="00B9011D" w:rsidP="00B9011D">
      <w:pPr>
        <w:pStyle w:val="a3"/>
        <w:ind w:left="-993"/>
        <w:rPr>
          <w:rStyle w:val="CharAttribute484"/>
          <w:rFonts w:eastAsia="№Е" w:hAnsi="Times New Roman"/>
          <w:b/>
          <w:i w:val="0"/>
          <w:sz w:val="24"/>
          <w:szCs w:val="24"/>
        </w:rPr>
      </w:pPr>
      <w:r w:rsidRPr="0006789E">
        <w:rPr>
          <w:rStyle w:val="CharAttribute484"/>
          <w:rFonts w:eastAsia="№Е" w:hAnsi="Times New Roman"/>
          <w:b/>
          <w:sz w:val="24"/>
          <w:szCs w:val="24"/>
        </w:rPr>
        <w:t>Задачи воспитания:</w:t>
      </w:r>
    </w:p>
    <w:p w14:paraId="523047DC" w14:textId="77777777" w:rsidR="00B9011D" w:rsidRPr="0006789E" w:rsidRDefault="00B9011D" w:rsidP="00B9011D">
      <w:pPr>
        <w:pStyle w:val="a3"/>
        <w:ind w:left="-993"/>
        <w:rPr>
          <w:rStyle w:val="CharAttribute484"/>
          <w:rFonts w:eastAsia="№Е" w:hAnsi="Times New Roman"/>
          <w:i w:val="0"/>
          <w:sz w:val="24"/>
          <w:szCs w:val="24"/>
        </w:rPr>
      </w:pPr>
      <w:r w:rsidRPr="0006789E">
        <w:rPr>
          <w:rStyle w:val="CharAttribute484"/>
          <w:rFonts w:eastAsia="№Е" w:hAnsi="Times New Roman"/>
          <w:sz w:val="24"/>
          <w:szCs w:val="24"/>
        </w:rPr>
        <w:t xml:space="preserve">1)  усвоение знаний основных норм, которые общество выработало на </w:t>
      </w:r>
      <w:proofErr w:type="gramStart"/>
      <w:r w:rsidRPr="0006789E">
        <w:rPr>
          <w:rStyle w:val="CharAttribute484"/>
          <w:rFonts w:eastAsia="№Е" w:hAnsi="Times New Roman"/>
          <w:sz w:val="24"/>
          <w:szCs w:val="24"/>
        </w:rPr>
        <w:t>основе  ценностей</w:t>
      </w:r>
      <w:proofErr w:type="gramEnd"/>
      <w:r w:rsidRPr="0006789E">
        <w:rPr>
          <w:rStyle w:val="CharAttribute484"/>
          <w:rFonts w:eastAsia="№Е" w:hAnsi="Times New Roman"/>
          <w:sz w:val="24"/>
          <w:szCs w:val="24"/>
        </w:rPr>
        <w:t xml:space="preserve"> (то есть, в усвоении социально значимых знаний); </w:t>
      </w:r>
    </w:p>
    <w:p w14:paraId="2141B723" w14:textId="77777777" w:rsidR="00B9011D" w:rsidRPr="0006789E" w:rsidRDefault="00B9011D" w:rsidP="00B9011D">
      <w:pPr>
        <w:pStyle w:val="a3"/>
        <w:ind w:left="-993"/>
        <w:rPr>
          <w:rStyle w:val="CharAttribute484"/>
          <w:rFonts w:eastAsia="№Е" w:hAnsi="Times New Roman"/>
          <w:i w:val="0"/>
          <w:sz w:val="24"/>
          <w:szCs w:val="24"/>
        </w:rPr>
      </w:pPr>
      <w:r w:rsidRPr="0006789E">
        <w:rPr>
          <w:rStyle w:val="CharAttribute484"/>
          <w:rFonts w:eastAsia="№Е" w:hAnsi="Times New Roman"/>
          <w:sz w:val="24"/>
          <w:szCs w:val="24"/>
        </w:rPr>
        <w:t xml:space="preserve">2)  </w:t>
      </w:r>
      <w:proofErr w:type="gramStart"/>
      <w:r w:rsidRPr="0006789E">
        <w:rPr>
          <w:rStyle w:val="CharAttribute484"/>
          <w:rFonts w:eastAsia="№Е" w:hAnsi="Times New Roman"/>
          <w:sz w:val="24"/>
          <w:szCs w:val="24"/>
        </w:rPr>
        <w:t>развитие  позитивных</w:t>
      </w:r>
      <w:proofErr w:type="gramEnd"/>
      <w:r w:rsidRPr="0006789E">
        <w:rPr>
          <w:rStyle w:val="CharAttribute484"/>
          <w:rFonts w:eastAsia="№Е" w:hAnsi="Times New Roman"/>
          <w:sz w:val="24"/>
          <w:szCs w:val="24"/>
        </w:rPr>
        <w:t xml:space="preserve"> отношений к  общественным ценностям (то есть в развитии  социально значимых отношений);</w:t>
      </w:r>
    </w:p>
    <w:p w14:paraId="711B88FC" w14:textId="77777777" w:rsidR="00B9011D" w:rsidRPr="0006789E" w:rsidRDefault="00B9011D" w:rsidP="00B9011D">
      <w:pPr>
        <w:pStyle w:val="a3"/>
        <w:ind w:left="-993"/>
        <w:rPr>
          <w:rStyle w:val="highlighthighlightactive"/>
          <w:i/>
          <w:sz w:val="24"/>
          <w:szCs w:val="24"/>
        </w:rPr>
      </w:pPr>
      <w:r w:rsidRPr="0006789E">
        <w:rPr>
          <w:rStyle w:val="CharAttribute484"/>
          <w:rFonts w:eastAsia="№Е" w:hAnsi="Times New Roman"/>
          <w:sz w:val="24"/>
          <w:szCs w:val="24"/>
        </w:rPr>
        <w:t xml:space="preserve">3)  приобретение </w:t>
      </w:r>
      <w:proofErr w:type="gramStart"/>
      <w:r w:rsidRPr="0006789E">
        <w:rPr>
          <w:rStyle w:val="CharAttribute484"/>
          <w:rFonts w:eastAsia="№Е" w:hAnsi="Times New Roman"/>
          <w:sz w:val="24"/>
          <w:szCs w:val="24"/>
        </w:rPr>
        <w:t>соответствующего  ценностям</w:t>
      </w:r>
      <w:proofErr w:type="gramEnd"/>
      <w:r w:rsidRPr="0006789E">
        <w:rPr>
          <w:rStyle w:val="CharAttribute484"/>
          <w:rFonts w:eastAsia="№Е" w:hAnsi="Times New Roman"/>
          <w:sz w:val="24"/>
          <w:szCs w:val="24"/>
        </w:rPr>
        <w:t xml:space="preserve"> опыта поведения, опыта применения сформированных знаний и отношений на практике (то есть в приобретении  опыта осуществления социально значимых дел).</w:t>
      </w:r>
    </w:p>
    <w:p w14:paraId="4863327E" w14:textId="77777777" w:rsidR="00B9011D" w:rsidRPr="0006789E" w:rsidRDefault="00B9011D" w:rsidP="00B9011D">
      <w:pPr>
        <w:pStyle w:val="a4"/>
        <w:widowControl/>
        <w:tabs>
          <w:tab w:val="left" w:pos="1081"/>
        </w:tabs>
        <w:suppressAutoHyphens w:val="0"/>
        <w:autoSpaceDE/>
        <w:spacing w:after="0"/>
        <w:ind w:left="-993" w:right="20"/>
        <w:jc w:val="both"/>
        <w:rPr>
          <w:sz w:val="24"/>
          <w:szCs w:val="24"/>
        </w:rPr>
      </w:pPr>
    </w:p>
    <w:p w14:paraId="2094EADC" w14:textId="77777777" w:rsidR="00B9011D" w:rsidRPr="0006789E" w:rsidRDefault="00B9011D" w:rsidP="00B9011D">
      <w:pPr>
        <w:pStyle w:val="a3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14:paraId="2E969816" w14:textId="77777777" w:rsidR="00C6390B" w:rsidRPr="0006789E" w:rsidRDefault="00C6390B" w:rsidP="00C6390B">
      <w:pPr>
        <w:pStyle w:val="a3"/>
        <w:ind w:left="-993" w:firstLine="709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Курс «Природоведение» не только обобщает знания о приро</w:t>
      </w:r>
      <w:r w:rsidRPr="0006789E">
        <w:rPr>
          <w:rFonts w:ascii="Times New Roman" w:hAnsi="Times New Roman"/>
          <w:sz w:val="24"/>
          <w:szCs w:val="24"/>
        </w:rPr>
        <w:softHyphen/>
        <w:t>де, осуществляет пе</w:t>
      </w:r>
      <w:r w:rsidRPr="0006789E">
        <w:rPr>
          <w:rFonts w:ascii="Times New Roman" w:hAnsi="Times New Roman"/>
          <w:sz w:val="24"/>
          <w:szCs w:val="24"/>
        </w:rPr>
        <w:softHyphen/>
        <w:t>ре</w:t>
      </w:r>
      <w:r w:rsidRPr="0006789E">
        <w:rPr>
          <w:rFonts w:ascii="Times New Roman" w:hAnsi="Times New Roman"/>
          <w:sz w:val="24"/>
          <w:szCs w:val="24"/>
        </w:rPr>
        <w:softHyphen/>
        <w:t>ход от первоначальных представлений, по</w:t>
      </w:r>
      <w:r w:rsidRPr="0006789E">
        <w:rPr>
          <w:rFonts w:ascii="Times New Roman" w:hAnsi="Times New Roman"/>
          <w:sz w:val="24"/>
          <w:szCs w:val="24"/>
        </w:rPr>
        <w:softHyphen/>
        <w:t>лученных в дополнительном первом (</w:t>
      </w:r>
      <w:r w:rsidRPr="0006789E">
        <w:rPr>
          <w:rFonts w:ascii="Times New Roman" w:hAnsi="Times New Roman"/>
          <w:sz w:val="24"/>
          <w:szCs w:val="24"/>
          <w:lang w:val="en-US"/>
        </w:rPr>
        <w:t>I</w:t>
      </w:r>
      <w:r w:rsidRPr="0006789E">
        <w:rPr>
          <w:rFonts w:ascii="Times New Roman" w:hAnsi="Times New Roman"/>
          <w:sz w:val="24"/>
          <w:szCs w:val="24"/>
          <w:vertAlign w:val="superscript"/>
        </w:rPr>
        <w:t>1</w:t>
      </w:r>
      <w:r w:rsidRPr="0006789E">
        <w:rPr>
          <w:rFonts w:ascii="Times New Roman" w:hAnsi="Times New Roman"/>
          <w:sz w:val="24"/>
          <w:szCs w:val="24"/>
        </w:rPr>
        <w:t xml:space="preserve">) классе </w:t>
      </w:r>
      <w:r w:rsidRPr="0006789E">
        <w:rPr>
          <w:rFonts w:ascii="Times New Roman" w:hAnsi="Times New Roman"/>
          <w:sz w:val="24"/>
          <w:szCs w:val="24"/>
          <w:lang w:val="en-US"/>
        </w:rPr>
        <w:t>I</w:t>
      </w:r>
      <w:r w:rsidRPr="0006789E">
        <w:rPr>
          <w:rFonts w:ascii="Times New Roman" w:hAnsi="Times New Roman"/>
          <w:sz w:val="24"/>
          <w:szCs w:val="24"/>
        </w:rPr>
        <w:t>—</w:t>
      </w:r>
      <w:r w:rsidRPr="0006789E">
        <w:rPr>
          <w:rFonts w:ascii="Times New Roman" w:hAnsi="Times New Roman"/>
          <w:sz w:val="24"/>
          <w:szCs w:val="24"/>
          <w:lang w:val="en-US"/>
        </w:rPr>
        <w:t>IV</w:t>
      </w:r>
      <w:r w:rsidRPr="0006789E">
        <w:rPr>
          <w:rFonts w:ascii="Times New Roman" w:hAnsi="Times New Roman"/>
          <w:sz w:val="24"/>
          <w:szCs w:val="24"/>
        </w:rPr>
        <w:t xml:space="preserve"> классах, к систематическим знаниям по геогра</w:t>
      </w:r>
      <w:r w:rsidRPr="0006789E">
        <w:rPr>
          <w:rFonts w:ascii="Times New Roman" w:hAnsi="Times New Roman"/>
          <w:sz w:val="24"/>
          <w:szCs w:val="24"/>
        </w:rPr>
        <w:softHyphen/>
        <w:t xml:space="preserve">фии и естествознанию, но и одновременно служит основой для них. </w:t>
      </w:r>
    </w:p>
    <w:p w14:paraId="62554D92" w14:textId="77777777" w:rsidR="00C6390B" w:rsidRPr="0006789E" w:rsidRDefault="00C6390B" w:rsidP="00C6390B">
      <w:pPr>
        <w:pStyle w:val="a3"/>
        <w:ind w:left="-993" w:firstLine="709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Программа по природоведению состоит из шести разделов: </w:t>
      </w:r>
    </w:p>
    <w:p w14:paraId="7D8DC21C" w14:textId="77777777" w:rsidR="00C6390B" w:rsidRPr="0006789E" w:rsidRDefault="00C6390B" w:rsidP="00C6390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«Вселенная», «Наш дом — Земля», «Есть на Земле страна Россия», «Расти</w:t>
      </w:r>
      <w:r w:rsidRPr="0006789E">
        <w:rPr>
          <w:rFonts w:ascii="Times New Roman" w:hAnsi="Times New Roman"/>
          <w:sz w:val="24"/>
          <w:szCs w:val="24"/>
        </w:rPr>
        <w:softHyphen/>
        <w:t>тель</w:t>
      </w:r>
      <w:r w:rsidRPr="0006789E">
        <w:rPr>
          <w:rFonts w:ascii="Times New Roman" w:hAnsi="Times New Roman"/>
          <w:sz w:val="24"/>
          <w:szCs w:val="24"/>
        </w:rPr>
        <w:softHyphen/>
        <w:t xml:space="preserve">ный мир», «Животный мир», «Человек». </w:t>
      </w:r>
    </w:p>
    <w:p w14:paraId="68BCD079" w14:textId="77777777" w:rsidR="00C6390B" w:rsidRPr="0006789E" w:rsidRDefault="00C6390B" w:rsidP="00B9011D">
      <w:pPr>
        <w:pStyle w:val="a3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2CBBEE6" w14:textId="0B6CD1E4" w:rsidR="00B9011D" w:rsidRPr="0006789E" w:rsidRDefault="00B9011D" w:rsidP="00B9011D">
      <w:pPr>
        <w:pStyle w:val="a3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14:paraId="0D677A04" w14:textId="22DB9955" w:rsidR="00B9011D" w:rsidRPr="0006789E" w:rsidRDefault="00B9011D" w:rsidP="00B9011D">
      <w:pPr>
        <w:pStyle w:val="a3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Учебный план отводит на из</w:t>
      </w:r>
      <w:r w:rsidR="000F2A74" w:rsidRPr="0006789E">
        <w:rPr>
          <w:rFonts w:ascii="Times New Roman" w:hAnsi="Times New Roman"/>
          <w:sz w:val="24"/>
          <w:szCs w:val="24"/>
        </w:rPr>
        <w:t>учение природоведения</w:t>
      </w:r>
      <w:r w:rsidR="00D316C6" w:rsidRPr="0006789E">
        <w:rPr>
          <w:rFonts w:ascii="Times New Roman" w:hAnsi="Times New Roman"/>
          <w:sz w:val="24"/>
          <w:szCs w:val="24"/>
        </w:rPr>
        <w:t xml:space="preserve"> в 5 классе</w:t>
      </w:r>
      <w:r w:rsidRPr="0006789E">
        <w:rPr>
          <w:rFonts w:ascii="Times New Roman" w:hAnsi="Times New Roman"/>
          <w:sz w:val="24"/>
          <w:szCs w:val="24"/>
        </w:rPr>
        <w:t xml:space="preserve"> 68 часов в год, занятия проводятся 2 часа в неделю.</w:t>
      </w:r>
    </w:p>
    <w:p w14:paraId="55C093B0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14:paraId="57EEB588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14:paraId="7BB70023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322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осознание себя как гражданина России, формирование чувства гордости за свою Родину;</w:t>
      </w:r>
    </w:p>
    <w:p w14:paraId="368D47D6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322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14:paraId="65099FCD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327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3D446B1E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332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14:paraId="04CE2A1B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332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lastRenderedPageBreak/>
        <w:t>овладение социально-бытовыми навыками, используемыми в повседневной жизни;</w:t>
      </w:r>
    </w:p>
    <w:p w14:paraId="7431F6DE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322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14:paraId="3BD8912B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327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7E45F576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318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5CE69DB6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332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14:paraId="163D340C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438"/>
        </w:tabs>
        <w:suppressAutoHyphens w:val="0"/>
        <w:autoSpaceDE/>
        <w:spacing w:after="0"/>
        <w:ind w:left="-993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воспитание эстетических потребностей, ценностей и чувств;</w:t>
      </w:r>
    </w:p>
    <w:p w14:paraId="45027D89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447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0B96CE0F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466"/>
        </w:tabs>
        <w:suppressAutoHyphens w:val="0"/>
        <w:autoSpaceDE/>
        <w:spacing w:after="0"/>
        <w:ind w:left="-993" w:right="20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336BCE65" w14:textId="77777777" w:rsidR="00B9011D" w:rsidRPr="0006789E" w:rsidRDefault="00B9011D" w:rsidP="00B9011D">
      <w:pPr>
        <w:pStyle w:val="a4"/>
        <w:widowControl/>
        <w:numPr>
          <w:ilvl w:val="1"/>
          <w:numId w:val="2"/>
        </w:numPr>
        <w:tabs>
          <w:tab w:val="left" w:pos="438"/>
        </w:tabs>
        <w:suppressAutoHyphens w:val="0"/>
        <w:autoSpaceDE/>
        <w:spacing w:after="0"/>
        <w:ind w:left="-993" w:hanging="36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проявление готовности к самостоятельной жизни.</w:t>
      </w:r>
    </w:p>
    <w:p w14:paraId="49D9D454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44B379F9" w14:textId="6A821003" w:rsidR="00B9011D" w:rsidRPr="0006789E" w:rsidRDefault="00B9011D" w:rsidP="00B9011D">
      <w:pPr>
        <w:pStyle w:val="a4"/>
        <w:widowControl/>
        <w:tabs>
          <w:tab w:val="left" w:pos="438"/>
        </w:tabs>
        <w:suppressAutoHyphens w:val="0"/>
        <w:autoSpaceDE/>
        <w:spacing w:after="0"/>
        <w:ind w:left="-993"/>
        <w:jc w:val="both"/>
        <w:rPr>
          <w:b/>
          <w:sz w:val="24"/>
          <w:szCs w:val="24"/>
        </w:rPr>
      </w:pPr>
      <w:r w:rsidRPr="0006789E">
        <w:rPr>
          <w:b/>
          <w:sz w:val="24"/>
          <w:szCs w:val="24"/>
        </w:rPr>
        <w:t>Предметные результаты</w:t>
      </w:r>
    </w:p>
    <w:p w14:paraId="44A49B62" w14:textId="77777777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  <w:u w:val="single"/>
        </w:rPr>
      </w:pPr>
      <w:r w:rsidRPr="0006789E">
        <w:rPr>
          <w:rFonts w:ascii="Times New Roman" w:hAnsi="Times New Roman"/>
          <w:sz w:val="24"/>
          <w:szCs w:val="24"/>
          <w:u w:val="single"/>
        </w:rPr>
        <w:t>Минимальный уровень:</w:t>
      </w:r>
      <w:r w:rsidRPr="0006789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79E9DA29" w14:textId="1B2AA8C2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узнавание и называние изученных объектов на иллюстрациях, фотографиях;</w:t>
      </w:r>
    </w:p>
    <w:p w14:paraId="1B6355C0" w14:textId="4E98DE23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представления о назначении изученных объектов, их роли в окружающем мире;</w:t>
      </w:r>
    </w:p>
    <w:p w14:paraId="4CDD6E28" w14:textId="598EBF60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-отнесение изученных объектов к определенным группам (осина – лиственное дерево леса); </w:t>
      </w:r>
    </w:p>
    <w:p w14:paraId="65D7D257" w14:textId="5450BDD6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называние сходных объектов, отнесенных к одной и той же изучаемой группе (полезные ископаемые);</w:t>
      </w:r>
    </w:p>
    <w:p w14:paraId="23AD3D55" w14:textId="388F8D2A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соблюдение режима дня, правил личной гигиены и здорового образа жизни, понимание их значение в жизни человека;</w:t>
      </w:r>
    </w:p>
    <w:p w14:paraId="4816A4AB" w14:textId="7627569A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соблюдение элементарных правил безопасного поведения в природе и обществе (под контролем взрослого);</w:t>
      </w:r>
    </w:p>
    <w:p w14:paraId="27B81634" w14:textId="5E3243AF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выполнение несложных заданий под контролем учителя;</w:t>
      </w:r>
    </w:p>
    <w:p w14:paraId="5C3899D0" w14:textId="495B8696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адекватная оценка своей работы, проявление к ней ценностного отношения, понимание оценки педагога.</w:t>
      </w:r>
    </w:p>
    <w:p w14:paraId="0271A100" w14:textId="77777777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  <w:u w:val="single"/>
        </w:rPr>
      </w:pPr>
      <w:r w:rsidRPr="0006789E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14:paraId="358CEBE9" w14:textId="77777777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-узнавание и называние изученных объектов в натуральном виде в естественных условиях; </w:t>
      </w:r>
    </w:p>
    <w:p w14:paraId="5C3A27B5" w14:textId="7A4327FA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знание способов получения необходимой информации об изучаемых объектах по заданию педагога;</w:t>
      </w:r>
    </w:p>
    <w:p w14:paraId="3E123920" w14:textId="7D6195F5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-представления о взаимосвязях между изученными объектами, их месте в окружающем мире; </w:t>
      </w:r>
    </w:p>
    <w:p w14:paraId="5C266075" w14:textId="02525902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отнесение изученных объектов к определенным группам с учетом раз</w:t>
      </w:r>
      <w:r w:rsidRPr="0006789E">
        <w:rPr>
          <w:rFonts w:ascii="Times New Roman" w:hAnsi="Times New Roman"/>
          <w:sz w:val="24"/>
          <w:szCs w:val="24"/>
        </w:rPr>
        <w:softHyphen/>
        <w:t>лич</w:t>
      </w:r>
      <w:r w:rsidRPr="0006789E">
        <w:rPr>
          <w:rFonts w:ascii="Times New Roman" w:hAnsi="Times New Roman"/>
          <w:sz w:val="24"/>
          <w:szCs w:val="24"/>
        </w:rPr>
        <w:softHyphen/>
        <w:t>ных оснований для -классификации (клевер ― травянистое дикорастущее ра</w:t>
      </w:r>
      <w:r w:rsidRPr="0006789E">
        <w:rPr>
          <w:rFonts w:ascii="Times New Roman" w:hAnsi="Times New Roman"/>
          <w:sz w:val="24"/>
          <w:szCs w:val="24"/>
        </w:rPr>
        <w:softHyphen/>
        <w:t>стение; растение луга; кормовое растение; медонос; растение, цветущее ле</w:t>
      </w:r>
      <w:r w:rsidRPr="0006789E">
        <w:rPr>
          <w:rFonts w:ascii="Times New Roman" w:hAnsi="Times New Roman"/>
          <w:sz w:val="24"/>
          <w:szCs w:val="24"/>
        </w:rPr>
        <w:softHyphen/>
        <w:t xml:space="preserve">том); </w:t>
      </w:r>
    </w:p>
    <w:p w14:paraId="474F4E8E" w14:textId="2C2D58BA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14:paraId="4885868F" w14:textId="62B1977C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выделение существенных признаков групп объектов;</w:t>
      </w:r>
    </w:p>
    <w:p w14:paraId="45880825" w14:textId="520D5E91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-знание и соблюдение правил безопасного поведения в природе и обществе, правил здорового образа жизни; </w:t>
      </w:r>
    </w:p>
    <w:p w14:paraId="0EAD5860" w14:textId="65F1B771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14:paraId="2B2401B1" w14:textId="6A887CFF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-ценностного отношения, понимание замечаний, адекватное восприятие похвалы;</w:t>
      </w:r>
    </w:p>
    <w:p w14:paraId="1F619A3A" w14:textId="113027DE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совершение действий по соблюдению санитарно-гигиенических норм в отношении изученных объектов и явлений;</w:t>
      </w:r>
    </w:p>
    <w:p w14:paraId="7E665C03" w14:textId="7F763255" w:rsidR="0033523B" w:rsidRPr="0006789E" w:rsidRDefault="0033523B" w:rsidP="0033523B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выполнение доступных возрасту природоохранительных действий;</w:t>
      </w:r>
    </w:p>
    <w:p w14:paraId="37E4E117" w14:textId="7475DA0A" w:rsidR="0033523B" w:rsidRPr="0006789E" w:rsidRDefault="0033523B" w:rsidP="0033523B">
      <w:pPr>
        <w:pStyle w:val="a3"/>
        <w:ind w:left="-993"/>
        <w:rPr>
          <w:rFonts w:ascii="Times New Roman" w:hAnsi="Times New Roman"/>
          <w:b/>
          <w:i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-осуществление деятельности по уходу за комнатными и культурными растениями.</w:t>
      </w:r>
    </w:p>
    <w:p w14:paraId="0F121AB2" w14:textId="77777777" w:rsidR="00B9011D" w:rsidRPr="0006789E" w:rsidRDefault="00B9011D" w:rsidP="00B9011D">
      <w:pPr>
        <w:pStyle w:val="a4"/>
        <w:widowControl/>
        <w:tabs>
          <w:tab w:val="left" w:pos="438"/>
        </w:tabs>
        <w:suppressAutoHyphens w:val="0"/>
        <w:autoSpaceDE/>
        <w:spacing w:after="0"/>
        <w:ind w:left="-993"/>
        <w:jc w:val="both"/>
        <w:rPr>
          <w:b/>
          <w:sz w:val="24"/>
          <w:szCs w:val="24"/>
        </w:rPr>
      </w:pPr>
    </w:p>
    <w:p w14:paraId="4496E792" w14:textId="77777777" w:rsidR="00B9011D" w:rsidRPr="0006789E" w:rsidRDefault="00B9011D" w:rsidP="00B9011D">
      <w:pPr>
        <w:pStyle w:val="a4"/>
        <w:widowControl/>
        <w:tabs>
          <w:tab w:val="left" w:pos="438"/>
          <w:tab w:val="left" w:pos="1560"/>
        </w:tabs>
        <w:suppressAutoHyphens w:val="0"/>
        <w:autoSpaceDE/>
        <w:spacing w:after="0"/>
        <w:ind w:left="-993"/>
        <w:jc w:val="center"/>
        <w:rPr>
          <w:b/>
          <w:sz w:val="24"/>
          <w:szCs w:val="24"/>
        </w:rPr>
      </w:pPr>
      <w:r w:rsidRPr="0006789E">
        <w:rPr>
          <w:b/>
          <w:sz w:val="24"/>
          <w:szCs w:val="24"/>
        </w:rPr>
        <w:lastRenderedPageBreak/>
        <w:t>Формирование базовых учебных действий</w:t>
      </w:r>
    </w:p>
    <w:p w14:paraId="6C3EA743" w14:textId="77777777" w:rsidR="00B9011D" w:rsidRPr="0006789E" w:rsidRDefault="00B9011D" w:rsidP="00B9011D">
      <w:pPr>
        <w:pStyle w:val="a4"/>
        <w:spacing w:after="0"/>
        <w:ind w:left="-993" w:right="20" w:firstLine="851"/>
        <w:jc w:val="both"/>
        <w:rPr>
          <w:sz w:val="24"/>
          <w:szCs w:val="24"/>
        </w:rPr>
      </w:pPr>
      <w:r w:rsidRPr="0006789E">
        <w:rPr>
          <w:b/>
          <w:sz w:val="24"/>
          <w:szCs w:val="24"/>
        </w:rPr>
        <w:t>Личностные учебные действия</w:t>
      </w:r>
      <w:r w:rsidRPr="0006789E">
        <w:rPr>
          <w:sz w:val="24"/>
          <w:szCs w:val="24"/>
        </w:rPr>
        <w:t xml:space="preserve"> представлены следующими умениями: </w:t>
      </w:r>
    </w:p>
    <w:p w14:paraId="3AA3A7FB" w14:textId="77777777" w:rsidR="00B9011D" w:rsidRPr="0006789E" w:rsidRDefault="00B9011D" w:rsidP="00B9011D">
      <w:pPr>
        <w:pStyle w:val="a4"/>
        <w:spacing w:after="0"/>
        <w:ind w:left="-993" w:right="20" w:firstLine="85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 xml:space="preserve">испытывать чувство гордости за свою страну; </w:t>
      </w:r>
    </w:p>
    <w:p w14:paraId="33701EBA" w14:textId="77777777" w:rsidR="00B9011D" w:rsidRPr="0006789E" w:rsidRDefault="00B9011D" w:rsidP="00B9011D">
      <w:pPr>
        <w:pStyle w:val="a4"/>
        <w:spacing w:after="0"/>
        <w:ind w:left="-993" w:right="20" w:firstLine="85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гордиться школьными успехами и достижениями как собственными, так и своих товарищей;</w:t>
      </w:r>
    </w:p>
    <w:p w14:paraId="6F57978A" w14:textId="77777777" w:rsidR="00B9011D" w:rsidRPr="0006789E" w:rsidRDefault="00B9011D" w:rsidP="00B9011D">
      <w:pPr>
        <w:pStyle w:val="a4"/>
        <w:spacing w:after="0"/>
        <w:ind w:left="-993" w:right="20" w:firstLine="85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 xml:space="preserve"> адекватно эмоционально откликаться на произведения литературы, музыки, живописи и др.; </w:t>
      </w:r>
    </w:p>
    <w:p w14:paraId="0E5D7E66" w14:textId="77777777" w:rsidR="00B9011D" w:rsidRPr="0006789E" w:rsidRDefault="00B9011D" w:rsidP="00B9011D">
      <w:pPr>
        <w:pStyle w:val="a4"/>
        <w:spacing w:after="0"/>
        <w:ind w:left="-993" w:right="20" w:firstLine="85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 xml:space="preserve">уважительно и бережно относиться к людям труда и результатам их деятельности; активно включаться в общеполезную социальную деятельность; </w:t>
      </w:r>
    </w:p>
    <w:p w14:paraId="33C6CCDF" w14:textId="77777777" w:rsidR="00B9011D" w:rsidRPr="0006789E" w:rsidRDefault="00B9011D" w:rsidP="00B9011D">
      <w:pPr>
        <w:pStyle w:val="a4"/>
        <w:spacing w:after="0"/>
        <w:ind w:left="-993" w:right="20" w:firstLine="85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бережно относиться к культурно-историческому наследию родного края и страны.</w:t>
      </w:r>
    </w:p>
    <w:p w14:paraId="6CAE5B3B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</w:rPr>
      </w:pPr>
      <w:r w:rsidRPr="0006789E">
        <w:rPr>
          <w:b/>
          <w:sz w:val="24"/>
          <w:szCs w:val="24"/>
        </w:rPr>
        <w:t>Коммуникативные учебные действия</w:t>
      </w:r>
      <w:r w:rsidRPr="0006789E">
        <w:rPr>
          <w:sz w:val="24"/>
          <w:szCs w:val="24"/>
        </w:rPr>
        <w:t xml:space="preserve"> включают: </w:t>
      </w:r>
    </w:p>
    <w:p w14:paraId="77EEC690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 xml:space="preserve">вступать и поддерживать коммуникацию в разных ситуациях социального взаимодействия (учебных, трудовых, бытовых и др.); </w:t>
      </w:r>
    </w:p>
    <w:p w14:paraId="1E448451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 xml:space="preserve">слушать собеседника, вступать в диалог и поддерживать его, использовать разные виды делового письма для решения жизненно значимых задач; </w:t>
      </w:r>
    </w:p>
    <w:p w14:paraId="4594D099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14:paraId="791347C2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</w:rPr>
      </w:pPr>
      <w:r w:rsidRPr="0006789E">
        <w:rPr>
          <w:b/>
          <w:sz w:val="24"/>
          <w:szCs w:val="24"/>
        </w:rPr>
        <w:t>Регулятивные учебные действия</w:t>
      </w:r>
      <w:r w:rsidRPr="0006789E">
        <w:rPr>
          <w:sz w:val="24"/>
          <w:szCs w:val="24"/>
        </w:rPr>
        <w:t xml:space="preserve"> представлены умениями: </w:t>
      </w:r>
    </w:p>
    <w:p w14:paraId="73B4D6EF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14:paraId="7BA67998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 xml:space="preserve">осознанно действовать на основе разных видов инструкций для решения практических и учебных задач; </w:t>
      </w:r>
    </w:p>
    <w:p w14:paraId="3C93B647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 xml:space="preserve">осуществлять взаимный контроль в совместной деятельности; </w:t>
      </w:r>
    </w:p>
    <w:p w14:paraId="09C49797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14:paraId="55F82E82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  <w:u w:val="single"/>
        </w:rPr>
      </w:pPr>
      <w:r w:rsidRPr="0006789E">
        <w:rPr>
          <w:b/>
          <w:sz w:val="24"/>
          <w:szCs w:val="24"/>
        </w:rPr>
        <w:t>Познавательные учебные действия</w:t>
      </w:r>
      <w:r w:rsidRPr="0006789E">
        <w:rPr>
          <w:sz w:val="24"/>
          <w:szCs w:val="24"/>
        </w:rPr>
        <w:t>:</w:t>
      </w:r>
      <w:r w:rsidRPr="0006789E">
        <w:rPr>
          <w:sz w:val="24"/>
          <w:szCs w:val="24"/>
          <w:u w:val="single"/>
        </w:rPr>
        <w:t xml:space="preserve"> </w:t>
      </w:r>
    </w:p>
    <w:p w14:paraId="2D1D02FA" w14:textId="77777777" w:rsidR="00B9011D" w:rsidRPr="0006789E" w:rsidRDefault="00B9011D" w:rsidP="00B9011D">
      <w:pPr>
        <w:pStyle w:val="a4"/>
        <w:spacing w:after="0"/>
        <w:ind w:left="-993" w:right="20" w:firstLine="831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дифференцированно воспринимать окружающий мир, его временно- пространственную организацию;</w:t>
      </w:r>
    </w:p>
    <w:p w14:paraId="4D07EAD0" w14:textId="77777777" w:rsidR="00B9011D" w:rsidRPr="0006789E" w:rsidRDefault="00B9011D" w:rsidP="00B9011D">
      <w:pPr>
        <w:pStyle w:val="a4"/>
        <w:spacing w:after="0"/>
        <w:ind w:left="-993" w:right="20" w:firstLine="70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</w:p>
    <w:p w14:paraId="43C81E08" w14:textId="77777777" w:rsidR="00B9011D" w:rsidRPr="0006789E" w:rsidRDefault="00B9011D" w:rsidP="00B9011D">
      <w:pPr>
        <w:pStyle w:val="a4"/>
        <w:spacing w:after="0"/>
        <w:ind w:left="-993" w:right="20" w:firstLine="700"/>
        <w:jc w:val="both"/>
        <w:rPr>
          <w:sz w:val="24"/>
          <w:szCs w:val="24"/>
        </w:rPr>
      </w:pPr>
      <w:r w:rsidRPr="0006789E">
        <w:rPr>
          <w:sz w:val="24"/>
          <w:szCs w:val="24"/>
        </w:rP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14:paraId="6F34E508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14:paraId="5B4352B9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4C698CEC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789E">
        <w:rPr>
          <w:rFonts w:ascii="Times New Roman" w:hAnsi="Times New Roman"/>
          <w:b/>
          <w:bCs/>
          <w:i/>
          <w:iCs/>
          <w:sz w:val="24"/>
          <w:szCs w:val="24"/>
        </w:rPr>
        <w:t>Введение</w:t>
      </w:r>
    </w:p>
    <w:p w14:paraId="0850142D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Что такое природоведение.  Зна</w:t>
      </w:r>
      <w:r w:rsidRPr="0006789E">
        <w:rPr>
          <w:rFonts w:ascii="Times New Roman" w:hAnsi="Times New Roman"/>
          <w:sz w:val="24"/>
          <w:szCs w:val="24"/>
        </w:rPr>
        <w:softHyphen/>
        <w:t>комство с учебником и   рабочей тетрадью. Зачем надо изучать природу. Живая и неживая природа. Предметы и явления неживой при</w:t>
      </w:r>
      <w:r w:rsidRPr="0006789E">
        <w:rPr>
          <w:rFonts w:ascii="Times New Roman" w:hAnsi="Times New Roman"/>
          <w:sz w:val="24"/>
          <w:szCs w:val="24"/>
        </w:rPr>
        <w:softHyphen/>
        <w:t>роды.</w:t>
      </w:r>
    </w:p>
    <w:p w14:paraId="0322BF0B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789E">
        <w:rPr>
          <w:rFonts w:ascii="Times New Roman" w:hAnsi="Times New Roman"/>
          <w:b/>
          <w:bCs/>
          <w:i/>
          <w:iCs/>
          <w:sz w:val="24"/>
          <w:szCs w:val="24"/>
        </w:rPr>
        <w:t>Вселенная</w:t>
      </w:r>
    </w:p>
    <w:p w14:paraId="6707C16A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Солнечная система. Солнце. Небесные тела: планеты, звезды.</w:t>
      </w:r>
    </w:p>
    <w:p w14:paraId="2F93F719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Исследование космоса. Спутники. Космические корабли. Пер</w:t>
      </w:r>
      <w:r w:rsidRPr="0006789E">
        <w:rPr>
          <w:rFonts w:ascii="Times New Roman" w:hAnsi="Times New Roman"/>
          <w:sz w:val="24"/>
          <w:szCs w:val="24"/>
        </w:rPr>
        <w:softHyphen/>
        <w:t>вый полет в космос. Современные исследования.</w:t>
      </w:r>
    </w:p>
    <w:p w14:paraId="5A7B40AA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Цикличность изменений в природе. Зависимость изменений в природе от    Солнца. Сезонные изменения в природе. </w:t>
      </w:r>
    </w:p>
    <w:p w14:paraId="456C97A5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789E">
        <w:rPr>
          <w:rFonts w:ascii="Times New Roman" w:hAnsi="Times New Roman"/>
          <w:b/>
          <w:bCs/>
          <w:i/>
          <w:iCs/>
          <w:sz w:val="24"/>
          <w:szCs w:val="24"/>
        </w:rPr>
        <w:t>Наш дом — Земля</w:t>
      </w:r>
    </w:p>
    <w:p w14:paraId="72025F44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Планета Земля. Форма Земли. Оболочки Земли: атмосфера, гидросфера, литосфера, биосфера. </w:t>
      </w:r>
    </w:p>
    <w:p w14:paraId="600DBB19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Воздух.</w:t>
      </w:r>
      <w:r w:rsidRPr="0006789E">
        <w:rPr>
          <w:rFonts w:ascii="Times New Roman" w:hAnsi="Times New Roman"/>
          <w:sz w:val="24"/>
          <w:szCs w:val="24"/>
        </w:rPr>
        <w:t xml:space="preserve">  Воздух и его охрана. Значение воздуха для жизни на Земле.</w:t>
      </w:r>
    </w:p>
    <w:p w14:paraId="09CF909E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Свойства воздуха: прозрачность, бесцветность, объем, упру</w:t>
      </w:r>
      <w:r w:rsidRPr="0006789E">
        <w:rPr>
          <w:rFonts w:ascii="Times New Roman" w:hAnsi="Times New Roman"/>
          <w:sz w:val="24"/>
          <w:szCs w:val="24"/>
        </w:rPr>
        <w:softHyphen/>
        <w:t>гость. Использование упругости воздуха. Теплопроводность воз</w:t>
      </w:r>
      <w:r w:rsidRPr="0006789E">
        <w:rPr>
          <w:rFonts w:ascii="Times New Roman" w:hAnsi="Times New Roman"/>
          <w:sz w:val="24"/>
          <w:szCs w:val="24"/>
        </w:rPr>
        <w:softHyphen/>
        <w:t>духа. Использование этого свойства воздуха в быту. Давление. Расширение воздуха при нагревании и сжатие при охлажде</w:t>
      </w:r>
      <w:r w:rsidRPr="0006789E">
        <w:rPr>
          <w:rFonts w:ascii="Times New Roman" w:hAnsi="Times New Roman"/>
          <w:sz w:val="24"/>
          <w:szCs w:val="24"/>
        </w:rPr>
        <w:softHyphen/>
        <w:t>нии. Теплый воздух легче холодного, теплый воздух поднимается вверх, холодный опускается вниз. Движение воздуха.</w:t>
      </w:r>
    </w:p>
    <w:p w14:paraId="7AEBAB67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Знакомство с термометрами. Измерение температуры воздуха. </w:t>
      </w:r>
    </w:p>
    <w:p w14:paraId="3E1B7C7D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Состав воздуха: кислород, углекислый газ, азот. Кислород, его свой</w:t>
      </w:r>
      <w:r w:rsidRPr="0006789E">
        <w:rPr>
          <w:rFonts w:ascii="Times New Roman" w:hAnsi="Times New Roman"/>
          <w:sz w:val="24"/>
          <w:szCs w:val="24"/>
        </w:rPr>
        <w:softHyphen/>
        <w:t>ство поддерживать горение. Значение кислорода для дыхания рас</w:t>
      </w:r>
      <w:r w:rsidRPr="0006789E">
        <w:rPr>
          <w:rFonts w:ascii="Times New Roman" w:hAnsi="Times New Roman"/>
          <w:sz w:val="24"/>
          <w:szCs w:val="24"/>
        </w:rPr>
        <w:softHyphen/>
        <w:t>тений, животных и человека. Применение кислорода в медицине. Углекислый газ и его свойство не поддерживать горение. При</w:t>
      </w:r>
      <w:r w:rsidRPr="0006789E">
        <w:rPr>
          <w:rFonts w:ascii="Times New Roman" w:hAnsi="Times New Roman"/>
          <w:sz w:val="24"/>
          <w:szCs w:val="24"/>
        </w:rPr>
        <w:softHyphen/>
        <w:t xml:space="preserve">менение углекислого газа </w:t>
      </w:r>
      <w:r w:rsidRPr="0006789E">
        <w:rPr>
          <w:rFonts w:ascii="Times New Roman" w:hAnsi="Times New Roman"/>
          <w:sz w:val="24"/>
          <w:szCs w:val="24"/>
        </w:rPr>
        <w:lastRenderedPageBreak/>
        <w:t>при тушении пожара. Движение возду</w:t>
      </w:r>
      <w:r w:rsidRPr="0006789E">
        <w:rPr>
          <w:rFonts w:ascii="Times New Roman" w:hAnsi="Times New Roman"/>
          <w:sz w:val="24"/>
          <w:szCs w:val="24"/>
        </w:rPr>
        <w:softHyphen/>
        <w:t>ха. Ветер. Работа ветра в природе. Направление ветра. Ураган, способы защиты.</w:t>
      </w:r>
    </w:p>
    <w:p w14:paraId="3F839ACE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Чистый и загрязненный воздух. Примеси в воздухе (водяной пар, дым, пыль). Поддержание чистоты воздуха. Значение воздуха в природе.</w:t>
      </w:r>
    </w:p>
    <w:p w14:paraId="36D6B10B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Поверхность суши. Почва</w:t>
      </w:r>
    </w:p>
    <w:p w14:paraId="6552D586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Равнины, горы, холмы, овраги.</w:t>
      </w:r>
    </w:p>
    <w:p w14:paraId="35D6706A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Почва — верхний слой земли. Ее образование. </w:t>
      </w:r>
    </w:p>
    <w:p w14:paraId="7EA35A36" w14:textId="611B916D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 Состав поч</w:t>
      </w:r>
      <w:r w:rsidRPr="0006789E">
        <w:rPr>
          <w:rFonts w:ascii="Times New Roman" w:hAnsi="Times New Roman"/>
          <w:sz w:val="24"/>
          <w:szCs w:val="24"/>
        </w:rPr>
        <w:softHyphen/>
      </w:r>
      <w:r w:rsidR="00D316C6" w:rsidRPr="0006789E">
        <w:rPr>
          <w:rFonts w:ascii="Times New Roman" w:hAnsi="Times New Roman"/>
          <w:sz w:val="24"/>
          <w:szCs w:val="24"/>
        </w:rPr>
        <w:t xml:space="preserve">вы: перегной, глина, </w:t>
      </w:r>
      <w:proofErr w:type="gramStart"/>
      <w:r w:rsidRPr="0006789E">
        <w:rPr>
          <w:rFonts w:ascii="Times New Roman" w:hAnsi="Times New Roman"/>
          <w:sz w:val="24"/>
          <w:szCs w:val="24"/>
        </w:rPr>
        <w:t>песок,  вода</w:t>
      </w:r>
      <w:proofErr w:type="gramEnd"/>
      <w:r w:rsidRPr="0006789E">
        <w:rPr>
          <w:rFonts w:ascii="Times New Roman" w:hAnsi="Times New Roman"/>
          <w:sz w:val="24"/>
          <w:szCs w:val="24"/>
        </w:rPr>
        <w:t>,  минеральные  соли,  воздух.</w:t>
      </w:r>
    </w:p>
    <w:p w14:paraId="5BC8C34D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Минеральная и органическая части почвы. Перегной — органи</w:t>
      </w:r>
      <w:r w:rsidRPr="0006789E">
        <w:rPr>
          <w:rFonts w:ascii="Times New Roman" w:hAnsi="Times New Roman"/>
          <w:sz w:val="24"/>
          <w:szCs w:val="24"/>
        </w:rPr>
        <w:softHyphen/>
        <w:t>ческая часть почвы. Глина, песок и соли — минеральная часть почвы.</w:t>
      </w:r>
    </w:p>
    <w:p w14:paraId="3FF93A36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Разнообразие почв. Песчаные и глинистые почвы. Водные свой</w:t>
      </w:r>
      <w:r w:rsidRPr="0006789E">
        <w:rPr>
          <w:rFonts w:ascii="Times New Roman" w:hAnsi="Times New Roman"/>
          <w:sz w:val="24"/>
          <w:szCs w:val="24"/>
        </w:rPr>
        <w:softHyphen/>
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</w:r>
      <w:r w:rsidRPr="0006789E">
        <w:rPr>
          <w:rFonts w:ascii="Times New Roman" w:hAnsi="Times New Roman"/>
          <w:sz w:val="24"/>
          <w:szCs w:val="24"/>
        </w:rPr>
        <w:softHyphen/>
        <w:t>ным свойствам.</w:t>
      </w:r>
    </w:p>
    <w:p w14:paraId="573B1045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Основное свойство почвы — плодородие. Обра</w:t>
      </w:r>
      <w:r w:rsidRPr="0006789E">
        <w:rPr>
          <w:rFonts w:ascii="Times New Roman" w:hAnsi="Times New Roman"/>
          <w:sz w:val="24"/>
          <w:szCs w:val="24"/>
        </w:rPr>
        <w:softHyphen/>
        <w:t>ботка почвы. Значение почвы в народном хозяйстве.</w:t>
      </w:r>
    </w:p>
    <w:p w14:paraId="0FEBFB10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Эрозия почв. Охрана почв.</w:t>
      </w:r>
    </w:p>
    <w:p w14:paraId="6B0B600A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Полезные ископаемые</w:t>
      </w:r>
    </w:p>
    <w:p w14:paraId="2E70478F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iCs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Полезные ископаемые. Виды полезных ископаемых. Свойства.  Значение. Способы добычи.</w:t>
      </w:r>
    </w:p>
    <w:p w14:paraId="24761064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iCs/>
          <w:sz w:val="24"/>
          <w:szCs w:val="24"/>
        </w:rPr>
      </w:pPr>
      <w:r w:rsidRPr="0006789E">
        <w:rPr>
          <w:rFonts w:ascii="Times New Roman" w:hAnsi="Times New Roman"/>
          <w:i/>
          <w:iCs/>
          <w:sz w:val="24"/>
          <w:szCs w:val="24"/>
        </w:rPr>
        <w:t>Полезные ископаемые, используемые в качестве строи</w:t>
      </w:r>
      <w:r w:rsidRPr="0006789E">
        <w:rPr>
          <w:rFonts w:ascii="Times New Roman" w:hAnsi="Times New Roman"/>
          <w:i/>
          <w:iCs/>
          <w:sz w:val="24"/>
          <w:szCs w:val="24"/>
        </w:rPr>
        <w:softHyphen/>
        <w:t xml:space="preserve">тельных материалов. </w:t>
      </w:r>
      <w:r w:rsidRPr="0006789E">
        <w:rPr>
          <w:rFonts w:ascii="Times New Roman" w:hAnsi="Times New Roman"/>
          <w:sz w:val="24"/>
          <w:szCs w:val="24"/>
        </w:rPr>
        <w:t>Гранит, известняки, песок, глина.</w:t>
      </w:r>
    </w:p>
    <w:p w14:paraId="605FA531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i/>
          <w:iCs/>
          <w:sz w:val="24"/>
          <w:szCs w:val="24"/>
        </w:rPr>
        <w:t xml:space="preserve">Горючие полезные ископаемые. </w:t>
      </w:r>
      <w:r w:rsidRPr="0006789E">
        <w:rPr>
          <w:rFonts w:ascii="Times New Roman" w:hAnsi="Times New Roman"/>
          <w:sz w:val="24"/>
          <w:szCs w:val="24"/>
        </w:rPr>
        <w:t>Торф. Внешний вид и свойства торфа: цвет, пористость, хруп</w:t>
      </w:r>
      <w:r w:rsidRPr="0006789E">
        <w:rPr>
          <w:rFonts w:ascii="Times New Roman" w:hAnsi="Times New Roman"/>
          <w:sz w:val="24"/>
          <w:szCs w:val="24"/>
        </w:rPr>
        <w:softHyphen/>
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</w:r>
      <w:r w:rsidRPr="0006789E">
        <w:rPr>
          <w:rFonts w:ascii="Times New Roman" w:hAnsi="Times New Roman"/>
          <w:sz w:val="24"/>
          <w:szCs w:val="24"/>
        </w:rPr>
        <w:softHyphen/>
        <w:t>зование.</w:t>
      </w:r>
    </w:p>
    <w:p w14:paraId="505132F9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Нефть. Внешний вид и свойства нефти: цвет и запах, теку</w:t>
      </w:r>
      <w:r w:rsidRPr="0006789E">
        <w:rPr>
          <w:rFonts w:ascii="Times New Roman" w:hAnsi="Times New Roman"/>
          <w:sz w:val="24"/>
          <w:szCs w:val="24"/>
        </w:rPr>
        <w:softHyphen/>
        <w:t>честь, горючесть. Добыча нефти. Продукты переработки нефти: бензин, керосин и другие материалы.</w:t>
      </w:r>
    </w:p>
    <w:p w14:paraId="561D630E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iCs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Природный газ. Свойства газа: запах, горючесть. Добыча и использование.  Правила обращения с газом в быту.</w:t>
      </w:r>
    </w:p>
    <w:p w14:paraId="406DFFCE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i/>
          <w:iCs/>
          <w:sz w:val="24"/>
          <w:szCs w:val="24"/>
        </w:rPr>
        <w:t>Полезные ископаемые, используемые для получения метал</w:t>
      </w:r>
      <w:r w:rsidRPr="0006789E">
        <w:rPr>
          <w:rFonts w:ascii="Times New Roman" w:hAnsi="Times New Roman"/>
          <w:i/>
          <w:iCs/>
          <w:sz w:val="24"/>
          <w:szCs w:val="24"/>
        </w:rPr>
        <w:softHyphen/>
        <w:t>лов.</w:t>
      </w:r>
    </w:p>
    <w:p w14:paraId="56FB5501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</w:r>
    </w:p>
    <w:p w14:paraId="02F8F909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Цветные металлы. Отличие черных металлов от цветных. При</w:t>
      </w:r>
      <w:r w:rsidRPr="0006789E">
        <w:rPr>
          <w:rFonts w:ascii="Times New Roman" w:hAnsi="Times New Roman"/>
          <w:sz w:val="24"/>
          <w:szCs w:val="24"/>
        </w:rPr>
        <w:softHyphen/>
        <w:t>менение цветных металлов. Алюминий. Внешний вид и свойства алюминия: цвет, твер</w:t>
      </w:r>
      <w:r w:rsidRPr="0006789E">
        <w:rPr>
          <w:rFonts w:ascii="Times New Roman" w:hAnsi="Times New Roman"/>
          <w:sz w:val="24"/>
          <w:szCs w:val="24"/>
        </w:rPr>
        <w:softHyphen/>
        <w:t>дость, пластичность, теплопроводность, устойчивость к ржавле</w:t>
      </w:r>
      <w:r w:rsidRPr="0006789E">
        <w:rPr>
          <w:rFonts w:ascii="Times New Roman" w:hAnsi="Times New Roman"/>
          <w:sz w:val="24"/>
          <w:szCs w:val="24"/>
        </w:rPr>
        <w:softHyphen/>
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</w:r>
    </w:p>
    <w:p w14:paraId="24767070" w14:textId="20C50443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Местные полезные ископаемые. Добыча и ис</w:t>
      </w:r>
      <w:r w:rsidRPr="0006789E">
        <w:rPr>
          <w:rFonts w:ascii="Times New Roman" w:hAnsi="Times New Roman"/>
          <w:sz w:val="24"/>
          <w:szCs w:val="24"/>
        </w:rPr>
        <w:softHyphen/>
        <w:t>пользование.</w:t>
      </w:r>
    </w:p>
    <w:p w14:paraId="6EC44BEF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Вода</w:t>
      </w:r>
    </w:p>
    <w:p w14:paraId="7BA1F918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Вода в природе. Роль воды в питании живых организмов.  Свой</w:t>
      </w:r>
      <w:r w:rsidRPr="0006789E">
        <w:rPr>
          <w:rFonts w:ascii="Times New Roman" w:hAnsi="Times New Roman"/>
          <w:sz w:val="24"/>
          <w:szCs w:val="24"/>
        </w:rPr>
        <w:softHyphen/>
        <w:t>ства воды как жидкости: непостоянство формы, расширение при нагревании и сжатие при охлаждении, расширение при замерза</w:t>
      </w:r>
      <w:r w:rsidRPr="0006789E">
        <w:rPr>
          <w:rFonts w:ascii="Times New Roman" w:hAnsi="Times New Roman"/>
          <w:sz w:val="24"/>
          <w:szCs w:val="24"/>
        </w:rPr>
        <w:softHyphen/>
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</w:r>
      <w:r w:rsidRPr="0006789E">
        <w:rPr>
          <w:rFonts w:ascii="Times New Roman" w:hAnsi="Times New Roman"/>
          <w:sz w:val="24"/>
          <w:szCs w:val="24"/>
        </w:rPr>
        <w:softHyphen/>
        <w:t>ная вода. Очистка мутной воды. Растворы. Использование рас</w:t>
      </w:r>
      <w:r w:rsidRPr="0006789E">
        <w:rPr>
          <w:rFonts w:ascii="Times New Roman" w:hAnsi="Times New Roman"/>
          <w:sz w:val="24"/>
          <w:szCs w:val="24"/>
        </w:rPr>
        <w:softHyphen/>
        <w:t>творов. Растворы в природе: минеральная и морская вода. Пить</w:t>
      </w:r>
      <w:r w:rsidRPr="0006789E">
        <w:rPr>
          <w:rFonts w:ascii="Times New Roman" w:hAnsi="Times New Roman"/>
          <w:sz w:val="24"/>
          <w:szCs w:val="24"/>
        </w:rPr>
        <w:softHyphen/>
        <w:t>евая вода. Три состояния воды. Температура и ее измерение. Единица из</w:t>
      </w:r>
      <w:r w:rsidRPr="0006789E">
        <w:rPr>
          <w:rFonts w:ascii="Times New Roman" w:hAnsi="Times New Roman"/>
          <w:sz w:val="24"/>
          <w:szCs w:val="24"/>
        </w:rPr>
        <w:softHyphen/>
        <w:t>мерения температуры — градус. Температура плавления льда и кипения воды. Работа воды в природе. Образование пещер, оврагов, уще</w:t>
      </w:r>
      <w:r w:rsidRPr="0006789E">
        <w:rPr>
          <w:rFonts w:ascii="Times New Roman" w:hAnsi="Times New Roman"/>
          <w:sz w:val="24"/>
          <w:szCs w:val="24"/>
        </w:rPr>
        <w:softHyphen/>
        <w:t>лий. Наводнение (способы защиты от наводнения). Значение во</w:t>
      </w:r>
      <w:r w:rsidRPr="0006789E">
        <w:rPr>
          <w:rFonts w:ascii="Times New Roman" w:hAnsi="Times New Roman"/>
          <w:sz w:val="24"/>
          <w:szCs w:val="24"/>
        </w:rPr>
        <w:softHyphen/>
        <w:t>ды в природе. Использование воды в быту, промышленности и сельском хо</w:t>
      </w:r>
      <w:r w:rsidRPr="0006789E">
        <w:rPr>
          <w:rFonts w:ascii="Times New Roman" w:hAnsi="Times New Roman"/>
          <w:sz w:val="24"/>
          <w:szCs w:val="24"/>
        </w:rPr>
        <w:softHyphen/>
        <w:t xml:space="preserve">зяйстве. </w:t>
      </w:r>
    </w:p>
    <w:p w14:paraId="0FDE15DE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Экономия питьевой воды.</w:t>
      </w:r>
    </w:p>
    <w:p w14:paraId="55F99AC6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Вода в природе: осадки, воды суши. </w:t>
      </w:r>
    </w:p>
    <w:p w14:paraId="63B36F73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Воды суши. Ручьи, реки, озера, болота, пруды. Моря и океаны. Свойства морской воды. Значение морей и океанов в жизни человека. Обозначение морей и океанов на карте.</w:t>
      </w:r>
    </w:p>
    <w:p w14:paraId="75C78097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Охрана воды.</w:t>
      </w:r>
    </w:p>
    <w:p w14:paraId="019D1DB1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789E">
        <w:rPr>
          <w:rFonts w:ascii="Times New Roman" w:hAnsi="Times New Roman"/>
          <w:b/>
          <w:bCs/>
          <w:i/>
          <w:iCs/>
          <w:sz w:val="24"/>
          <w:szCs w:val="24"/>
        </w:rPr>
        <w:t>Есть на Земле страна — Россия</w:t>
      </w:r>
    </w:p>
    <w:p w14:paraId="0388B418" w14:textId="6DB848A0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Россия ― Родина моя. Место России на земном шаре. Важ</w:t>
      </w:r>
      <w:r w:rsidRPr="0006789E">
        <w:rPr>
          <w:rFonts w:ascii="Times New Roman" w:hAnsi="Times New Roman"/>
          <w:sz w:val="24"/>
          <w:szCs w:val="24"/>
        </w:rPr>
        <w:softHyphen/>
        <w:t>нейшие географические объ</w:t>
      </w:r>
      <w:r w:rsidRPr="0006789E">
        <w:rPr>
          <w:rFonts w:ascii="Times New Roman" w:hAnsi="Times New Roman"/>
          <w:sz w:val="24"/>
          <w:szCs w:val="24"/>
        </w:rPr>
        <w:softHyphen/>
        <w:t>екты, расположенные на территории нашей страны: Черное и Балтийское моря, Ураль</w:t>
      </w:r>
      <w:r w:rsidRPr="0006789E">
        <w:rPr>
          <w:rFonts w:ascii="Times New Roman" w:hAnsi="Times New Roman"/>
          <w:sz w:val="24"/>
          <w:szCs w:val="24"/>
        </w:rPr>
        <w:softHyphen/>
        <w:t>ские и Кавказские горы, озеро Байкал, реки Волга, Енисей или другие объекты в за</w:t>
      </w:r>
      <w:r w:rsidRPr="0006789E">
        <w:rPr>
          <w:rFonts w:ascii="Times New Roman" w:hAnsi="Times New Roman"/>
          <w:sz w:val="24"/>
          <w:szCs w:val="24"/>
        </w:rPr>
        <w:softHyphen/>
        <w:t>висимости от региона. Москва - столица России. Крупные города, их достопри</w:t>
      </w:r>
      <w:r w:rsidRPr="0006789E">
        <w:rPr>
          <w:rFonts w:ascii="Times New Roman" w:hAnsi="Times New Roman"/>
          <w:sz w:val="24"/>
          <w:szCs w:val="24"/>
        </w:rPr>
        <w:softHyphen/>
        <w:t>меча</w:t>
      </w:r>
      <w:r w:rsidRPr="0006789E">
        <w:rPr>
          <w:rFonts w:ascii="Times New Roman" w:hAnsi="Times New Roman"/>
          <w:sz w:val="24"/>
          <w:szCs w:val="24"/>
        </w:rPr>
        <w:softHyphen/>
        <w:t>тель</w:t>
      </w:r>
      <w:r w:rsidRPr="0006789E">
        <w:rPr>
          <w:rFonts w:ascii="Times New Roman" w:hAnsi="Times New Roman"/>
          <w:sz w:val="24"/>
          <w:szCs w:val="24"/>
        </w:rPr>
        <w:softHyphen/>
        <w:t xml:space="preserve">ностями, население нашей страны. </w:t>
      </w:r>
    </w:p>
    <w:p w14:paraId="2E71B751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789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Растительный мир Земли</w:t>
      </w:r>
    </w:p>
    <w:p w14:paraId="5B925F0C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Живая природа. Биосфера: растения, животные, человек.</w:t>
      </w:r>
    </w:p>
    <w:p w14:paraId="195527E4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Разнообразие растительного мира на нашей планете. </w:t>
      </w:r>
    </w:p>
    <w:p w14:paraId="72E80D6C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Среда обитания растений (растения леса, поля, сада, огоро</w:t>
      </w:r>
      <w:r w:rsidRPr="0006789E">
        <w:rPr>
          <w:rFonts w:ascii="Times New Roman" w:hAnsi="Times New Roman"/>
          <w:sz w:val="24"/>
          <w:szCs w:val="24"/>
        </w:rPr>
        <w:softHyphen/>
        <w:t>да, луга, водоемов).</w:t>
      </w:r>
    </w:p>
    <w:p w14:paraId="4B57DFE5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Дикорастущие и культурные растения. Деревья, кустарники, травы.</w:t>
      </w:r>
    </w:p>
    <w:p w14:paraId="0535312E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Деревья.</w:t>
      </w:r>
      <w:r w:rsidRPr="0006789E">
        <w:rPr>
          <w:rFonts w:ascii="Times New Roman" w:hAnsi="Times New Roman"/>
          <w:sz w:val="24"/>
          <w:szCs w:val="24"/>
        </w:rPr>
        <w:t xml:space="preserve"> </w:t>
      </w:r>
    </w:p>
    <w:p w14:paraId="64AC7525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Деревья лиственные (дикорастущие и культурные, се</w:t>
      </w:r>
      <w:r w:rsidRPr="0006789E">
        <w:rPr>
          <w:rFonts w:ascii="Times New Roman" w:hAnsi="Times New Roman"/>
          <w:sz w:val="24"/>
          <w:szCs w:val="24"/>
        </w:rPr>
        <w:softHyphen/>
        <w:t>зонные изменения, внешний вид, места произрастания).</w:t>
      </w:r>
    </w:p>
    <w:p w14:paraId="4716F890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Деревья хвойные (се</w:t>
      </w:r>
      <w:r w:rsidRPr="0006789E">
        <w:rPr>
          <w:rFonts w:ascii="Times New Roman" w:hAnsi="Times New Roman"/>
          <w:sz w:val="24"/>
          <w:szCs w:val="24"/>
        </w:rPr>
        <w:softHyphen/>
        <w:t>зонные изменения, внешний вид, места произрастания).</w:t>
      </w:r>
    </w:p>
    <w:p w14:paraId="574A8A45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Кустарники</w:t>
      </w:r>
      <w:r w:rsidRPr="0006789E">
        <w:rPr>
          <w:rFonts w:ascii="Times New Roman" w:hAnsi="Times New Roman"/>
          <w:sz w:val="24"/>
          <w:szCs w:val="24"/>
        </w:rPr>
        <w:t xml:space="preserve"> (дикорастущие и культурные, се</w:t>
      </w:r>
      <w:r w:rsidRPr="0006789E">
        <w:rPr>
          <w:rFonts w:ascii="Times New Roman" w:hAnsi="Times New Roman"/>
          <w:sz w:val="24"/>
          <w:szCs w:val="24"/>
        </w:rPr>
        <w:softHyphen/>
        <w:t>зонные изменения, внешний вид, места произрастания).</w:t>
      </w:r>
    </w:p>
    <w:p w14:paraId="61A770BA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Травы</w:t>
      </w:r>
      <w:r w:rsidRPr="0006789E">
        <w:rPr>
          <w:rFonts w:ascii="Times New Roman" w:hAnsi="Times New Roman"/>
          <w:sz w:val="24"/>
          <w:szCs w:val="24"/>
        </w:rPr>
        <w:t xml:space="preserve"> (дикорастущие и культурные) Внешний вид, места произрастания.</w:t>
      </w:r>
    </w:p>
    <w:p w14:paraId="6F9C6C7B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Декоративные растения</w:t>
      </w:r>
      <w:r w:rsidRPr="0006789E">
        <w:rPr>
          <w:rFonts w:ascii="Times New Roman" w:hAnsi="Times New Roman"/>
          <w:sz w:val="24"/>
          <w:szCs w:val="24"/>
        </w:rPr>
        <w:t>. Внешний вид, места произрастания.</w:t>
      </w:r>
    </w:p>
    <w:p w14:paraId="5EFA8D83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Лекарственные растения</w:t>
      </w:r>
      <w:r w:rsidRPr="0006789E">
        <w:rPr>
          <w:rFonts w:ascii="Times New Roman" w:hAnsi="Times New Roman"/>
          <w:sz w:val="24"/>
          <w:szCs w:val="24"/>
        </w:rPr>
        <w:t>. Внешний вид. Места произрастания. Правила сбо</w:t>
      </w:r>
      <w:r w:rsidRPr="0006789E">
        <w:rPr>
          <w:rFonts w:ascii="Times New Roman" w:hAnsi="Times New Roman"/>
          <w:sz w:val="24"/>
          <w:szCs w:val="24"/>
        </w:rPr>
        <w:softHyphen/>
        <w:t>ра лекарственных растений. Использование.</w:t>
      </w:r>
    </w:p>
    <w:p w14:paraId="4D13CAE8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Комнатные растени</w:t>
      </w:r>
      <w:r w:rsidRPr="0006789E">
        <w:rPr>
          <w:rFonts w:ascii="Times New Roman" w:hAnsi="Times New Roman"/>
          <w:sz w:val="24"/>
          <w:szCs w:val="24"/>
        </w:rPr>
        <w:t>я. Внешний вид. Уход. Значение.</w:t>
      </w:r>
    </w:p>
    <w:p w14:paraId="0B5C0AD7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Растительный мир разных районов Земли (с холодным, умеренным и жарким климатом.).</w:t>
      </w:r>
    </w:p>
    <w:p w14:paraId="65188470" w14:textId="5B01D5CA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Растения, произрастающие в разных климатических условиях нашей страны. </w:t>
      </w:r>
    </w:p>
    <w:p w14:paraId="789DAE93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Растения своей местности: дикорастущие и культурные. </w:t>
      </w:r>
    </w:p>
    <w:p w14:paraId="543F4133" w14:textId="70737A73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Красная книга России и своей области (края).</w:t>
      </w:r>
    </w:p>
    <w:p w14:paraId="19B52EDA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789E">
        <w:rPr>
          <w:rFonts w:ascii="Times New Roman" w:hAnsi="Times New Roman"/>
          <w:b/>
          <w:bCs/>
          <w:i/>
          <w:iCs/>
          <w:sz w:val="24"/>
          <w:szCs w:val="24"/>
        </w:rPr>
        <w:t>Животный мир Земли</w:t>
      </w:r>
    </w:p>
    <w:p w14:paraId="56D31532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Разнообразие животного мира. Среда обитания животных. Животные суши и водоемов.</w:t>
      </w:r>
    </w:p>
    <w:p w14:paraId="7AE0FB3F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Понятие </w:t>
      </w:r>
      <w:r w:rsidRPr="0006789E">
        <w:rPr>
          <w:rFonts w:ascii="Times New Roman" w:hAnsi="Times New Roman"/>
          <w:i/>
          <w:iCs/>
          <w:sz w:val="24"/>
          <w:szCs w:val="24"/>
        </w:rPr>
        <w:t xml:space="preserve">животные: </w:t>
      </w:r>
      <w:r w:rsidRPr="0006789E">
        <w:rPr>
          <w:rFonts w:ascii="Times New Roman" w:hAnsi="Times New Roman"/>
          <w:sz w:val="24"/>
          <w:szCs w:val="24"/>
        </w:rPr>
        <w:t>насекомые, рыбы, земноводные, пресмыкающиеся, птицы, млекопитающие.</w:t>
      </w:r>
    </w:p>
    <w:p w14:paraId="2413A928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Насекомые</w:t>
      </w:r>
      <w:r w:rsidRPr="0006789E">
        <w:rPr>
          <w:rFonts w:ascii="Times New Roman" w:hAnsi="Times New Roman"/>
          <w:sz w:val="24"/>
          <w:szCs w:val="24"/>
        </w:rPr>
        <w:t xml:space="preserve">. Жуки, бабочки, стрекозы. Внешний вид. Место в природе. Значение. Охрана. </w:t>
      </w:r>
    </w:p>
    <w:p w14:paraId="214D3462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Рыбы.</w:t>
      </w:r>
      <w:r w:rsidRPr="0006789E">
        <w:rPr>
          <w:rFonts w:ascii="Times New Roman" w:hAnsi="Times New Roman"/>
          <w:sz w:val="24"/>
          <w:szCs w:val="24"/>
        </w:rPr>
        <w:t xml:space="preserve"> Внешний вид. Среда обитания. Место в природе. Зна</w:t>
      </w:r>
      <w:r w:rsidRPr="0006789E">
        <w:rPr>
          <w:rFonts w:ascii="Times New Roman" w:hAnsi="Times New Roman"/>
          <w:sz w:val="24"/>
          <w:szCs w:val="24"/>
        </w:rPr>
        <w:softHyphen/>
        <w:t>чение. Охрана. Рыбы, обитающие в водоемах России и своего края.</w:t>
      </w:r>
    </w:p>
    <w:p w14:paraId="29DF46B4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i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Птицы.</w:t>
      </w:r>
      <w:r w:rsidRPr="0006789E">
        <w:rPr>
          <w:rFonts w:ascii="Times New Roman" w:hAnsi="Times New Roman"/>
          <w:sz w:val="24"/>
          <w:szCs w:val="24"/>
        </w:rPr>
        <w:t xml:space="preserve"> Внешний вид. Среда обитания. Образ жизни. Значе</w:t>
      </w:r>
      <w:r w:rsidRPr="0006789E">
        <w:rPr>
          <w:rFonts w:ascii="Times New Roman" w:hAnsi="Times New Roman"/>
          <w:sz w:val="24"/>
          <w:szCs w:val="24"/>
        </w:rPr>
        <w:softHyphen/>
        <w:t>ние. Охрана. Птицы своего края.</w:t>
      </w:r>
    </w:p>
    <w:p w14:paraId="75A83C95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i/>
          <w:sz w:val="24"/>
          <w:szCs w:val="24"/>
        </w:rPr>
        <w:t>Млекопитающие.</w:t>
      </w:r>
      <w:r w:rsidRPr="0006789E">
        <w:rPr>
          <w:rFonts w:ascii="Times New Roman" w:hAnsi="Times New Roman"/>
          <w:sz w:val="24"/>
          <w:szCs w:val="24"/>
        </w:rPr>
        <w:t xml:space="preserve"> Внешний вид. Среда обитания. Об</w:t>
      </w:r>
      <w:r w:rsidRPr="0006789E">
        <w:rPr>
          <w:rFonts w:ascii="Times New Roman" w:hAnsi="Times New Roman"/>
          <w:sz w:val="24"/>
          <w:szCs w:val="24"/>
        </w:rPr>
        <w:softHyphen/>
        <w:t>раз жизни. Значение. Охрана. Млекопитающие животные своего края.</w:t>
      </w:r>
    </w:p>
    <w:p w14:paraId="52290E1F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Животные рядом с человеком. Домашние животные в городе и деревне. Домашние питомцы. Уход за животными в живом уголке или дома. Собака, кош</w:t>
      </w:r>
      <w:r w:rsidRPr="0006789E">
        <w:rPr>
          <w:rFonts w:ascii="Times New Roman" w:hAnsi="Times New Roman"/>
          <w:sz w:val="24"/>
          <w:szCs w:val="24"/>
        </w:rPr>
        <w:softHyphen/>
        <w:t>ка, аквариумные рыбы, попугаи, морская свинка, хомяк, черепаха. Правила ухода и содержания.</w:t>
      </w:r>
    </w:p>
    <w:p w14:paraId="0C0FADFB" w14:textId="192D865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(края).</w:t>
      </w:r>
    </w:p>
    <w:p w14:paraId="50922D2E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789E">
        <w:rPr>
          <w:rFonts w:ascii="Times New Roman" w:hAnsi="Times New Roman"/>
          <w:b/>
          <w:bCs/>
          <w:i/>
          <w:iCs/>
          <w:sz w:val="24"/>
          <w:szCs w:val="24"/>
        </w:rPr>
        <w:t>Человек</w:t>
      </w:r>
    </w:p>
    <w:p w14:paraId="12DC23FE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Как устроен наш организм. Строение. Части тела и внутрен</w:t>
      </w:r>
      <w:r w:rsidRPr="0006789E">
        <w:rPr>
          <w:rFonts w:ascii="Times New Roman" w:hAnsi="Times New Roman"/>
          <w:sz w:val="24"/>
          <w:szCs w:val="24"/>
        </w:rPr>
        <w:softHyphen/>
        <w:t>ние органы.</w:t>
      </w:r>
    </w:p>
    <w:p w14:paraId="225D786E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Как работает (функционирует) наш организм. Взаимодействие органов.</w:t>
      </w:r>
    </w:p>
    <w:p w14:paraId="76E1CD6E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Здоровье человека (режим, закаливание, водные процедуры и т. д.).</w:t>
      </w:r>
    </w:p>
    <w:p w14:paraId="4F92DB03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Осанка (гигиена, костно-мышечная система).</w:t>
      </w:r>
    </w:p>
    <w:p w14:paraId="4FE8EB37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Гигиена органов чувств. Охрана зрения. Профилактика нару</w:t>
      </w:r>
      <w:r w:rsidRPr="0006789E">
        <w:rPr>
          <w:rFonts w:ascii="Times New Roman" w:hAnsi="Times New Roman"/>
          <w:sz w:val="24"/>
          <w:szCs w:val="24"/>
        </w:rPr>
        <w:softHyphen/>
        <w:t>шений слуха. Правила гигиены.</w:t>
      </w:r>
    </w:p>
    <w:p w14:paraId="359470C0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Здоровое (рациональное) питание. Режим. Правила питания. Меню на день.  Витамины.</w:t>
      </w:r>
    </w:p>
    <w:p w14:paraId="1AB65270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Дыхание. Органы дыхания. Вред курения. Правила гигиены.</w:t>
      </w:r>
    </w:p>
    <w:p w14:paraId="5F85609C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Скорая помощь (оказание первой медицинской помощи). По</w:t>
      </w:r>
      <w:r w:rsidRPr="0006789E">
        <w:rPr>
          <w:rFonts w:ascii="Times New Roman" w:hAnsi="Times New Roman"/>
          <w:sz w:val="24"/>
          <w:szCs w:val="24"/>
        </w:rPr>
        <w:softHyphen/>
        <w:t>мощь при ушибах, порезах, ссадинах. Профилактика простудных заболеваний. Обращение за медицинской помощью.</w:t>
      </w:r>
    </w:p>
    <w:p w14:paraId="1AD83D48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Медицинские учреждения своего города (поселка, населенного пункта). Телефоны экстренной помощи. Специализация врачей.</w:t>
      </w:r>
    </w:p>
    <w:p w14:paraId="74B3A940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Обобщающие уроки</w:t>
      </w:r>
    </w:p>
    <w:p w14:paraId="2B710200" w14:textId="77777777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 xml:space="preserve">Наш город (посёлок, село, деревня). </w:t>
      </w:r>
    </w:p>
    <w:p w14:paraId="29667652" w14:textId="2C5AE171" w:rsidR="00B24512" w:rsidRPr="0006789E" w:rsidRDefault="00B24512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Рельеф и водоёмы. Растения и животные своей местности. Занятия населения. Ведущие пред</w:t>
      </w:r>
      <w:r w:rsidRPr="0006789E">
        <w:rPr>
          <w:rFonts w:ascii="Times New Roman" w:hAnsi="Times New Roman"/>
          <w:sz w:val="24"/>
          <w:szCs w:val="24"/>
        </w:rPr>
        <w:softHyphen/>
        <w:t>приятия. Культурные и исторические памятники, другие местные достопримечательности. Обычаи и традиции своего края.</w:t>
      </w:r>
    </w:p>
    <w:p w14:paraId="4B6D5FDD" w14:textId="77777777" w:rsidR="00B9011D" w:rsidRPr="0006789E" w:rsidRDefault="00B9011D" w:rsidP="00B24512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525D65CC" w14:textId="29B5AA06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 xml:space="preserve">Тематическое планирование, </w:t>
      </w:r>
      <w:r w:rsidR="00431C07" w:rsidRPr="0006789E">
        <w:rPr>
          <w:rFonts w:ascii="Times New Roman" w:hAnsi="Times New Roman"/>
          <w:b/>
          <w:sz w:val="24"/>
          <w:szCs w:val="24"/>
        </w:rPr>
        <w:t>5</w:t>
      </w:r>
      <w:r w:rsidRPr="0006789E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948720F" w14:textId="77777777" w:rsidR="00431C07" w:rsidRPr="0006789E" w:rsidRDefault="00431C07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1155"/>
        <w:gridCol w:w="6380"/>
      </w:tblGrid>
      <w:tr w:rsidR="0006789E" w:rsidRPr="0006789E" w14:paraId="0FEC161A" w14:textId="77777777" w:rsidTr="00CB050E">
        <w:trPr>
          <w:trHeight w:val="568"/>
        </w:trPr>
        <w:tc>
          <w:tcPr>
            <w:tcW w:w="3305" w:type="dxa"/>
          </w:tcPr>
          <w:p w14:paraId="168F2A49" w14:textId="77777777" w:rsidR="00431C07" w:rsidRPr="0006789E" w:rsidRDefault="00431C07" w:rsidP="00CB050E">
            <w:pPr>
              <w:ind w:right="-234"/>
              <w:rPr>
                <w:b/>
                <w:sz w:val="24"/>
                <w:szCs w:val="24"/>
              </w:rPr>
            </w:pPr>
            <w:r w:rsidRPr="0006789E">
              <w:rPr>
                <w:b/>
                <w:sz w:val="24"/>
                <w:szCs w:val="24"/>
              </w:rPr>
              <w:t>Название разделов содержания программы</w:t>
            </w:r>
          </w:p>
        </w:tc>
        <w:tc>
          <w:tcPr>
            <w:tcW w:w="1155" w:type="dxa"/>
          </w:tcPr>
          <w:p w14:paraId="0D55F968" w14:textId="77777777" w:rsidR="00431C07" w:rsidRPr="0006789E" w:rsidRDefault="00431C07" w:rsidP="00CB050E">
            <w:pPr>
              <w:rPr>
                <w:b/>
                <w:sz w:val="24"/>
                <w:szCs w:val="24"/>
              </w:rPr>
            </w:pPr>
            <w:r w:rsidRPr="0006789E">
              <w:rPr>
                <w:b/>
                <w:sz w:val="24"/>
                <w:szCs w:val="24"/>
              </w:rPr>
              <w:t>Количество</w:t>
            </w:r>
          </w:p>
          <w:p w14:paraId="364DB7D0" w14:textId="77777777" w:rsidR="00431C07" w:rsidRPr="0006789E" w:rsidRDefault="00431C07" w:rsidP="00CB050E">
            <w:pPr>
              <w:rPr>
                <w:b/>
                <w:sz w:val="24"/>
                <w:szCs w:val="24"/>
              </w:rPr>
            </w:pPr>
            <w:r w:rsidRPr="0006789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6380" w:type="dxa"/>
          </w:tcPr>
          <w:p w14:paraId="5E9186C5" w14:textId="77777777" w:rsidR="00431C07" w:rsidRPr="0006789E" w:rsidRDefault="00431C07" w:rsidP="00CB050E">
            <w:pPr>
              <w:jc w:val="center"/>
              <w:rPr>
                <w:b/>
                <w:sz w:val="24"/>
                <w:szCs w:val="24"/>
              </w:rPr>
            </w:pPr>
            <w:r w:rsidRPr="0006789E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06789E" w:rsidRPr="0006789E" w14:paraId="7892C3C6" w14:textId="77777777" w:rsidTr="00CB050E">
        <w:trPr>
          <w:trHeight w:val="1124"/>
        </w:trPr>
        <w:tc>
          <w:tcPr>
            <w:tcW w:w="3305" w:type="dxa"/>
          </w:tcPr>
          <w:p w14:paraId="4A7A4375" w14:textId="5366E030" w:rsidR="00431C07" w:rsidRPr="0006789E" w:rsidRDefault="00431C07" w:rsidP="00431C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789E">
              <w:rPr>
                <w:rFonts w:ascii="Times New Roman" w:hAnsi="Times New Roman"/>
                <w:sz w:val="24"/>
                <w:szCs w:val="24"/>
              </w:rPr>
              <w:t>1.Вселенная.</w:t>
            </w:r>
          </w:p>
          <w:p w14:paraId="345E5D09" w14:textId="2CB38594" w:rsidR="00431C07" w:rsidRPr="0006789E" w:rsidRDefault="00431C07" w:rsidP="00431C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789E">
              <w:rPr>
                <w:rFonts w:ascii="Times New Roman" w:hAnsi="Times New Roman"/>
                <w:sz w:val="24"/>
                <w:szCs w:val="24"/>
              </w:rPr>
              <w:t>2.Наш дом — Земля.</w:t>
            </w:r>
          </w:p>
          <w:p w14:paraId="34EDA278" w14:textId="26A4C329" w:rsidR="00431C07" w:rsidRPr="0006789E" w:rsidRDefault="00431C07" w:rsidP="00431C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789E">
              <w:rPr>
                <w:rFonts w:ascii="Times New Roman" w:hAnsi="Times New Roman"/>
                <w:sz w:val="24"/>
                <w:szCs w:val="24"/>
              </w:rPr>
              <w:t xml:space="preserve">3.Есть на Земле страна Россия. </w:t>
            </w:r>
          </w:p>
          <w:p w14:paraId="62FDEAF2" w14:textId="19DFBF2F" w:rsidR="00431C07" w:rsidRPr="0006789E" w:rsidRDefault="00431C07" w:rsidP="00431C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789E">
              <w:rPr>
                <w:rFonts w:ascii="Times New Roman" w:hAnsi="Times New Roman"/>
                <w:sz w:val="24"/>
                <w:szCs w:val="24"/>
              </w:rPr>
              <w:t>4.Расти</w:t>
            </w:r>
            <w:r w:rsidRPr="0006789E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06789E">
              <w:rPr>
                <w:rFonts w:ascii="Times New Roman" w:hAnsi="Times New Roman"/>
                <w:sz w:val="24"/>
                <w:szCs w:val="24"/>
              </w:rPr>
              <w:softHyphen/>
              <w:t>ный мир.</w:t>
            </w:r>
          </w:p>
          <w:p w14:paraId="0FFF253B" w14:textId="37B625E6" w:rsidR="00431C07" w:rsidRPr="0006789E" w:rsidRDefault="00431C07" w:rsidP="00431C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789E">
              <w:rPr>
                <w:rFonts w:ascii="Times New Roman" w:hAnsi="Times New Roman"/>
                <w:sz w:val="24"/>
                <w:szCs w:val="24"/>
              </w:rPr>
              <w:t>5.Животный мир.</w:t>
            </w:r>
          </w:p>
          <w:p w14:paraId="4DA92B00" w14:textId="61D8A864" w:rsidR="00431C07" w:rsidRPr="0006789E" w:rsidRDefault="00431C07" w:rsidP="00431C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789E">
              <w:rPr>
                <w:rFonts w:ascii="Times New Roman" w:hAnsi="Times New Roman"/>
                <w:sz w:val="24"/>
                <w:szCs w:val="24"/>
              </w:rPr>
              <w:t xml:space="preserve"> 6.Человек.</w:t>
            </w:r>
          </w:p>
          <w:p w14:paraId="36097953" w14:textId="77777777" w:rsidR="00431C07" w:rsidRPr="0006789E" w:rsidRDefault="00431C07" w:rsidP="00431C07">
            <w:pPr>
              <w:pStyle w:val="a6"/>
              <w:ind w:left="0"/>
            </w:pPr>
          </w:p>
        </w:tc>
        <w:tc>
          <w:tcPr>
            <w:tcW w:w="1155" w:type="dxa"/>
          </w:tcPr>
          <w:p w14:paraId="0D2535E3" w14:textId="77777777" w:rsidR="00431C07" w:rsidRPr="0006789E" w:rsidRDefault="00B42D6E" w:rsidP="00CB050E">
            <w:pPr>
              <w:jc w:val="center"/>
              <w:rPr>
                <w:bCs/>
                <w:sz w:val="24"/>
                <w:szCs w:val="24"/>
              </w:rPr>
            </w:pPr>
            <w:r w:rsidRPr="0006789E">
              <w:rPr>
                <w:bCs/>
                <w:sz w:val="24"/>
                <w:szCs w:val="24"/>
              </w:rPr>
              <w:t>8</w:t>
            </w:r>
          </w:p>
          <w:p w14:paraId="581C5C72" w14:textId="77777777" w:rsidR="00B42D6E" w:rsidRPr="0006789E" w:rsidRDefault="00B42D6E" w:rsidP="00CB050E">
            <w:pPr>
              <w:jc w:val="center"/>
              <w:rPr>
                <w:bCs/>
                <w:sz w:val="24"/>
                <w:szCs w:val="24"/>
              </w:rPr>
            </w:pPr>
            <w:r w:rsidRPr="0006789E">
              <w:rPr>
                <w:bCs/>
                <w:sz w:val="24"/>
                <w:szCs w:val="24"/>
              </w:rPr>
              <w:t>9</w:t>
            </w:r>
          </w:p>
          <w:p w14:paraId="6150BC7A" w14:textId="77777777" w:rsidR="00B42D6E" w:rsidRPr="0006789E" w:rsidRDefault="00B42D6E" w:rsidP="00CB050E">
            <w:pPr>
              <w:jc w:val="center"/>
              <w:rPr>
                <w:bCs/>
                <w:sz w:val="24"/>
                <w:szCs w:val="24"/>
              </w:rPr>
            </w:pPr>
            <w:r w:rsidRPr="0006789E">
              <w:rPr>
                <w:bCs/>
                <w:sz w:val="24"/>
                <w:szCs w:val="24"/>
              </w:rPr>
              <w:t>15</w:t>
            </w:r>
          </w:p>
          <w:p w14:paraId="163AFD2A" w14:textId="77777777" w:rsidR="00B42D6E" w:rsidRPr="0006789E" w:rsidRDefault="00B42D6E" w:rsidP="00CB050E">
            <w:pPr>
              <w:jc w:val="center"/>
              <w:rPr>
                <w:bCs/>
                <w:sz w:val="24"/>
                <w:szCs w:val="24"/>
              </w:rPr>
            </w:pPr>
          </w:p>
          <w:p w14:paraId="11B0CF74" w14:textId="28CE87C3" w:rsidR="00B42D6E" w:rsidRPr="0006789E" w:rsidRDefault="00B42D6E" w:rsidP="00CB050E">
            <w:pPr>
              <w:jc w:val="center"/>
              <w:rPr>
                <w:bCs/>
                <w:sz w:val="24"/>
                <w:szCs w:val="24"/>
              </w:rPr>
            </w:pPr>
            <w:r w:rsidRPr="0006789E">
              <w:rPr>
                <w:bCs/>
                <w:sz w:val="24"/>
                <w:szCs w:val="24"/>
              </w:rPr>
              <w:t>14</w:t>
            </w:r>
          </w:p>
          <w:p w14:paraId="72BAE568" w14:textId="77777777" w:rsidR="00B42D6E" w:rsidRPr="0006789E" w:rsidRDefault="00B42D6E" w:rsidP="00CB050E">
            <w:pPr>
              <w:jc w:val="center"/>
              <w:rPr>
                <w:bCs/>
                <w:sz w:val="24"/>
                <w:szCs w:val="24"/>
              </w:rPr>
            </w:pPr>
            <w:r w:rsidRPr="0006789E">
              <w:rPr>
                <w:bCs/>
                <w:sz w:val="24"/>
                <w:szCs w:val="24"/>
              </w:rPr>
              <w:t>6</w:t>
            </w:r>
          </w:p>
          <w:p w14:paraId="24803986" w14:textId="19AD4F79" w:rsidR="00B42D6E" w:rsidRPr="0006789E" w:rsidRDefault="00B42D6E" w:rsidP="00CB050E">
            <w:pPr>
              <w:jc w:val="center"/>
              <w:rPr>
                <w:b/>
                <w:sz w:val="24"/>
                <w:szCs w:val="24"/>
              </w:rPr>
            </w:pPr>
            <w:r w:rsidRPr="0006789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380" w:type="dxa"/>
          </w:tcPr>
          <w:p w14:paraId="662B9162" w14:textId="77777777" w:rsidR="00431C07" w:rsidRPr="0006789E" w:rsidRDefault="00431C07" w:rsidP="00CB050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89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(внешние признаки, свойства объектов познания, получаемые без вмешательства в них).</w:t>
            </w:r>
          </w:p>
          <w:p w14:paraId="30755649" w14:textId="77777777" w:rsidR="00431C07" w:rsidRPr="0006789E" w:rsidRDefault="00431C07" w:rsidP="00CB050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89E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 (систематизированная информация, изложенная в учебной, научной и научно-популярной литературе).</w:t>
            </w:r>
          </w:p>
          <w:p w14:paraId="207C07C3" w14:textId="77777777" w:rsidR="00431C07" w:rsidRPr="0006789E" w:rsidRDefault="00431C07" w:rsidP="00CB050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89E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(существенные связи и отношения между отдельными элементами системы научных знаний).</w:t>
            </w:r>
          </w:p>
          <w:p w14:paraId="51428421" w14:textId="77777777" w:rsidR="00431C07" w:rsidRPr="0006789E" w:rsidRDefault="00431C07" w:rsidP="00CB050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89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ознавательных задач (проблем) (комплексная разнообразная информация познавательного характера).</w:t>
            </w:r>
          </w:p>
          <w:p w14:paraId="7FD3B9FB" w14:textId="77777777" w:rsidR="00431C07" w:rsidRPr="0006789E" w:rsidRDefault="00431C07" w:rsidP="00CB050E">
            <w:pPr>
              <w:pStyle w:val="a3"/>
              <w:rPr>
                <w:rStyle w:val="highlighthighlightactive"/>
                <w:sz w:val="24"/>
                <w:szCs w:val="24"/>
              </w:rPr>
            </w:pPr>
            <w:r w:rsidRPr="0006789E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 (существенные, ведущие свойства, закономерности объектов природы, получаемые непосредственно путем вмешательства, воздействия на них).</w:t>
            </w:r>
          </w:p>
        </w:tc>
      </w:tr>
    </w:tbl>
    <w:p w14:paraId="71FC8D23" w14:textId="77777777" w:rsidR="008F5F70" w:rsidRPr="0006789E" w:rsidRDefault="008F5F70" w:rsidP="008F5F70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14:paraId="4DD557D2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14:paraId="0C96EC9B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й деятельности</w:t>
      </w:r>
    </w:p>
    <w:p w14:paraId="14FFBD91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14:paraId="3218338D" w14:textId="77777777" w:rsidR="00B9011D" w:rsidRPr="0006789E" w:rsidRDefault="00B9011D" w:rsidP="00B9011D">
      <w:pPr>
        <w:pStyle w:val="a3"/>
        <w:ind w:left="-993"/>
        <w:jc w:val="both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1)кабинет для занятий;</w:t>
      </w:r>
    </w:p>
    <w:p w14:paraId="657E73D3" w14:textId="77777777" w:rsidR="00B9011D" w:rsidRPr="0006789E" w:rsidRDefault="00B9011D" w:rsidP="00B9011D">
      <w:pPr>
        <w:pStyle w:val="a3"/>
        <w:ind w:left="-993"/>
        <w:jc w:val="both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2)специальные учебники;</w:t>
      </w:r>
    </w:p>
    <w:p w14:paraId="3F2E4A0E" w14:textId="77777777" w:rsidR="00B9011D" w:rsidRPr="0006789E" w:rsidRDefault="00B9011D" w:rsidP="00B9011D">
      <w:pPr>
        <w:pStyle w:val="a3"/>
        <w:ind w:left="-993"/>
        <w:jc w:val="both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3)возможность использования компьютера с выходом в Интернет;</w:t>
      </w:r>
    </w:p>
    <w:p w14:paraId="6DDBE435" w14:textId="77777777" w:rsidR="00B9011D" w:rsidRPr="0006789E" w:rsidRDefault="00B9011D" w:rsidP="00B9011D">
      <w:pPr>
        <w:pStyle w:val="a3"/>
        <w:ind w:left="-993"/>
        <w:jc w:val="both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5) комплекты наглядно-иллюстративного материала, наборы муляжей из фонда кабинета биологии.</w:t>
      </w:r>
    </w:p>
    <w:p w14:paraId="27CEBF64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  <w:bookmarkStart w:id="0" w:name="100237"/>
      <w:bookmarkStart w:id="1" w:name="100243"/>
      <w:bookmarkStart w:id="2" w:name="100246"/>
      <w:bookmarkStart w:id="3" w:name="100250"/>
      <w:bookmarkStart w:id="4" w:name="100253"/>
      <w:bookmarkStart w:id="5" w:name="100256"/>
      <w:bookmarkStart w:id="6" w:name="100259"/>
      <w:bookmarkEnd w:id="0"/>
      <w:bookmarkEnd w:id="1"/>
      <w:bookmarkEnd w:id="2"/>
      <w:bookmarkEnd w:id="3"/>
      <w:bookmarkEnd w:id="4"/>
      <w:bookmarkEnd w:id="5"/>
      <w:bookmarkEnd w:id="6"/>
    </w:p>
    <w:p w14:paraId="419115CD" w14:textId="77777777" w:rsidR="00B9011D" w:rsidRPr="0006789E" w:rsidRDefault="00B9011D" w:rsidP="00B9011D">
      <w:pPr>
        <w:pStyle w:val="a3"/>
        <w:ind w:left="-993"/>
        <w:jc w:val="center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14:paraId="203A1183" w14:textId="1F4F1001" w:rsidR="00B9011D" w:rsidRPr="0006789E" w:rsidRDefault="00B9011D" w:rsidP="007952C1">
      <w:pPr>
        <w:pStyle w:val="a3"/>
        <w:numPr>
          <w:ilvl w:val="0"/>
          <w:numId w:val="1"/>
        </w:numPr>
        <w:ind w:left="-993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sz w:val="24"/>
          <w:szCs w:val="24"/>
        </w:rPr>
        <w:t>Учебник «</w:t>
      </w:r>
      <w:r w:rsidR="00431C07" w:rsidRPr="0006789E">
        <w:rPr>
          <w:rFonts w:ascii="Times New Roman" w:hAnsi="Times New Roman"/>
          <w:sz w:val="24"/>
          <w:szCs w:val="24"/>
        </w:rPr>
        <w:t>Природоведение</w:t>
      </w:r>
      <w:r w:rsidR="008D2F9D" w:rsidRPr="0006789E">
        <w:rPr>
          <w:rFonts w:ascii="Times New Roman" w:hAnsi="Times New Roman"/>
          <w:sz w:val="24"/>
          <w:szCs w:val="24"/>
        </w:rPr>
        <w:t xml:space="preserve"> 5 класс</w:t>
      </w:r>
      <w:r w:rsidRPr="0006789E">
        <w:rPr>
          <w:rFonts w:ascii="Times New Roman" w:hAnsi="Times New Roman"/>
          <w:sz w:val="24"/>
          <w:szCs w:val="24"/>
        </w:rPr>
        <w:t>» для общеобразовательных организаций, реализующих АООП. Автор</w:t>
      </w:r>
      <w:r w:rsidR="00431C07" w:rsidRPr="0006789E">
        <w:rPr>
          <w:rFonts w:ascii="Times New Roman" w:hAnsi="Times New Roman"/>
          <w:sz w:val="24"/>
          <w:szCs w:val="24"/>
        </w:rPr>
        <w:t>ы</w:t>
      </w:r>
      <w:r w:rsidRPr="0006789E">
        <w:rPr>
          <w:rFonts w:ascii="Times New Roman" w:hAnsi="Times New Roman"/>
          <w:sz w:val="24"/>
          <w:szCs w:val="24"/>
        </w:rPr>
        <w:t>– составител</w:t>
      </w:r>
      <w:r w:rsidR="00431C07" w:rsidRPr="0006789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431C07" w:rsidRPr="0006789E">
        <w:rPr>
          <w:rFonts w:ascii="Times New Roman" w:hAnsi="Times New Roman"/>
          <w:sz w:val="24"/>
          <w:szCs w:val="24"/>
        </w:rPr>
        <w:t>Т.М.Лифанова</w:t>
      </w:r>
      <w:proofErr w:type="spellEnd"/>
      <w:r w:rsidR="00431C07" w:rsidRPr="000678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1C07" w:rsidRPr="0006789E">
        <w:rPr>
          <w:rFonts w:ascii="Times New Roman" w:hAnsi="Times New Roman"/>
          <w:sz w:val="24"/>
          <w:szCs w:val="24"/>
        </w:rPr>
        <w:t>Е.Н.Соломина</w:t>
      </w:r>
      <w:proofErr w:type="spellEnd"/>
      <w:r w:rsidR="00431C07" w:rsidRPr="0006789E">
        <w:rPr>
          <w:rFonts w:ascii="Times New Roman" w:hAnsi="Times New Roman"/>
          <w:sz w:val="24"/>
          <w:szCs w:val="24"/>
        </w:rPr>
        <w:t>.</w:t>
      </w:r>
      <w:r w:rsidR="000F2A74" w:rsidRPr="0006789E">
        <w:rPr>
          <w:rFonts w:ascii="Times New Roman" w:hAnsi="Times New Roman"/>
          <w:sz w:val="24"/>
          <w:szCs w:val="24"/>
        </w:rPr>
        <w:t xml:space="preserve"> Москва «Просвещение», учебник </w:t>
      </w:r>
    </w:p>
    <w:p w14:paraId="6EBE83DD" w14:textId="77777777" w:rsidR="00B9011D" w:rsidRPr="0006789E" w:rsidRDefault="00B9011D" w:rsidP="00B9011D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14:paraId="06B6C1AA" w14:textId="231FAC4F" w:rsidR="00B9011D" w:rsidRPr="0006789E" w:rsidRDefault="00B9011D" w:rsidP="00B9011D">
      <w:pPr>
        <w:pStyle w:val="a3"/>
        <w:tabs>
          <w:tab w:val="center" w:pos="7285"/>
          <w:tab w:val="right" w:pos="14570"/>
        </w:tabs>
        <w:ind w:left="-993"/>
        <w:jc w:val="right"/>
        <w:rPr>
          <w:rFonts w:ascii="Times New Roman" w:hAnsi="Times New Roman"/>
          <w:sz w:val="24"/>
          <w:szCs w:val="24"/>
        </w:rPr>
      </w:pPr>
      <w:r w:rsidRPr="0006789E">
        <w:rPr>
          <w:rFonts w:ascii="Times New Roman" w:hAnsi="Times New Roman"/>
          <w:b/>
          <w:caps/>
          <w:sz w:val="24"/>
          <w:szCs w:val="24"/>
        </w:rPr>
        <w:t xml:space="preserve">приложение к рабочей программе по </w:t>
      </w:r>
      <w:r w:rsidR="0066713D" w:rsidRPr="0006789E">
        <w:rPr>
          <w:rFonts w:ascii="Times New Roman" w:hAnsi="Times New Roman"/>
          <w:b/>
          <w:caps/>
          <w:sz w:val="24"/>
          <w:szCs w:val="24"/>
        </w:rPr>
        <w:t>ПРИРОДОВЕДЕНИЮ</w:t>
      </w:r>
    </w:p>
    <w:p w14:paraId="50260EE2" w14:textId="77777777" w:rsidR="00D970BE" w:rsidRPr="0006789E" w:rsidRDefault="00D970BE" w:rsidP="00B9011D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14:paraId="54ED0256" w14:textId="5F15D44F" w:rsidR="00B9011D" w:rsidRPr="0006789E" w:rsidRDefault="00B9011D" w:rsidP="00D970BE">
      <w:pPr>
        <w:pStyle w:val="a3"/>
        <w:ind w:left="-993"/>
        <w:jc w:val="center"/>
        <w:rPr>
          <w:sz w:val="24"/>
          <w:szCs w:val="24"/>
        </w:rPr>
      </w:pPr>
      <w:r w:rsidRPr="0006789E">
        <w:rPr>
          <w:rFonts w:ascii="Times New Roman" w:hAnsi="Times New Roman"/>
          <w:b/>
          <w:sz w:val="24"/>
          <w:szCs w:val="24"/>
        </w:rPr>
        <w:t xml:space="preserve">Календарно - тематическое планирование, </w:t>
      </w:r>
      <w:r w:rsidR="0066713D" w:rsidRPr="0006789E">
        <w:rPr>
          <w:rFonts w:ascii="Times New Roman" w:hAnsi="Times New Roman"/>
          <w:b/>
          <w:sz w:val="24"/>
          <w:szCs w:val="24"/>
        </w:rPr>
        <w:t>5</w:t>
      </w:r>
      <w:r w:rsidRPr="0006789E">
        <w:rPr>
          <w:rFonts w:ascii="Times New Roman" w:hAnsi="Times New Roman"/>
          <w:b/>
          <w:sz w:val="24"/>
          <w:szCs w:val="24"/>
        </w:rPr>
        <w:t xml:space="preserve"> класс </w:t>
      </w:r>
    </w:p>
    <w:p w14:paraId="237F8731" w14:textId="77777777" w:rsidR="00B9011D" w:rsidRPr="0006789E" w:rsidRDefault="00B9011D" w:rsidP="00B9011D">
      <w:pPr>
        <w:ind w:left="-993"/>
        <w:rPr>
          <w:sz w:val="24"/>
          <w:szCs w:val="24"/>
        </w:rPr>
      </w:pPr>
    </w:p>
    <w:tbl>
      <w:tblPr>
        <w:tblStyle w:val="a7"/>
        <w:tblW w:w="0" w:type="auto"/>
        <w:tblInd w:w="-993" w:type="dxa"/>
        <w:tblLook w:val="04A0" w:firstRow="1" w:lastRow="0" w:firstColumn="1" w:lastColumn="0" w:noHBand="0" w:noVBand="1"/>
      </w:tblPr>
      <w:tblGrid>
        <w:gridCol w:w="6517"/>
        <w:gridCol w:w="850"/>
        <w:gridCol w:w="992"/>
        <w:gridCol w:w="1748"/>
      </w:tblGrid>
      <w:tr w:rsidR="0006789E" w:rsidRPr="0006789E" w14:paraId="564AC265" w14:textId="77777777" w:rsidTr="002A49A3">
        <w:tc>
          <w:tcPr>
            <w:tcW w:w="6517" w:type="dxa"/>
          </w:tcPr>
          <w:p w14:paraId="2F6A4428" w14:textId="5AF7AD7A" w:rsidR="0066713D" w:rsidRPr="0006789E" w:rsidRDefault="0066713D" w:rsidP="0066713D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14:paraId="27638492" w14:textId="77777777" w:rsidR="0066713D" w:rsidRPr="0006789E" w:rsidRDefault="0066713D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Кол-во</w:t>
            </w:r>
          </w:p>
          <w:p w14:paraId="1AC57512" w14:textId="763D89B4" w:rsidR="0066713D" w:rsidRPr="0006789E" w:rsidRDefault="0066713D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14:paraId="2428F268" w14:textId="3316F867" w:rsidR="0066713D" w:rsidRPr="0006789E" w:rsidRDefault="0066713D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Дата выдачи</w:t>
            </w:r>
          </w:p>
        </w:tc>
        <w:tc>
          <w:tcPr>
            <w:tcW w:w="1493" w:type="dxa"/>
          </w:tcPr>
          <w:p w14:paraId="51E84277" w14:textId="5BBADD41" w:rsidR="0066713D" w:rsidRPr="0006789E" w:rsidRDefault="0066713D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Дата корректировки</w:t>
            </w:r>
          </w:p>
        </w:tc>
      </w:tr>
      <w:tr w:rsidR="0006789E" w:rsidRPr="0006789E" w14:paraId="27E4090C" w14:textId="77777777" w:rsidTr="002A49A3">
        <w:tc>
          <w:tcPr>
            <w:tcW w:w="6517" w:type="dxa"/>
          </w:tcPr>
          <w:p w14:paraId="0D107D81" w14:textId="0CE75CFF" w:rsidR="0066713D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 xml:space="preserve">Урок 1. Введение. </w:t>
            </w:r>
          </w:p>
        </w:tc>
        <w:tc>
          <w:tcPr>
            <w:tcW w:w="850" w:type="dxa"/>
          </w:tcPr>
          <w:p w14:paraId="4CAB650D" w14:textId="63C8CB89" w:rsidR="0066713D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507D7C" w14:textId="77777777" w:rsidR="0066713D" w:rsidRPr="0006789E" w:rsidRDefault="0066713D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38EAEF1D" w14:textId="77777777" w:rsidR="0066713D" w:rsidRPr="0006789E" w:rsidRDefault="0066713D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082E9444" w14:textId="77777777" w:rsidTr="002A49A3">
        <w:tc>
          <w:tcPr>
            <w:tcW w:w="6517" w:type="dxa"/>
          </w:tcPr>
          <w:p w14:paraId="7E518D54" w14:textId="22D64611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. Предметы и явления неживой и живой природы.</w:t>
            </w:r>
          </w:p>
        </w:tc>
        <w:tc>
          <w:tcPr>
            <w:tcW w:w="850" w:type="dxa"/>
          </w:tcPr>
          <w:p w14:paraId="19A7D20B" w14:textId="293521CF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31B3A8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BC60EB2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0D64F89" w14:textId="77777777" w:rsidTr="002A49A3">
        <w:tc>
          <w:tcPr>
            <w:tcW w:w="6517" w:type="dxa"/>
          </w:tcPr>
          <w:p w14:paraId="66FD86F8" w14:textId="7C9247B2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3. Небесные тела.</w:t>
            </w:r>
          </w:p>
        </w:tc>
        <w:tc>
          <w:tcPr>
            <w:tcW w:w="850" w:type="dxa"/>
          </w:tcPr>
          <w:p w14:paraId="272FD048" w14:textId="765ED046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561B1E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325B3A3F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4D6B598" w14:textId="77777777" w:rsidTr="002A49A3">
        <w:tc>
          <w:tcPr>
            <w:tcW w:w="6517" w:type="dxa"/>
          </w:tcPr>
          <w:p w14:paraId="1310A97C" w14:textId="1EEEF93B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4. Солнечная система.</w:t>
            </w:r>
          </w:p>
        </w:tc>
        <w:tc>
          <w:tcPr>
            <w:tcW w:w="850" w:type="dxa"/>
          </w:tcPr>
          <w:p w14:paraId="0142B76B" w14:textId="2E68F19C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832E47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E9352A6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23A9C033" w14:textId="77777777" w:rsidTr="002A49A3">
        <w:tc>
          <w:tcPr>
            <w:tcW w:w="6517" w:type="dxa"/>
          </w:tcPr>
          <w:p w14:paraId="5DE9B43B" w14:textId="246DEE60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5. Исследование космоса.</w:t>
            </w:r>
          </w:p>
        </w:tc>
        <w:tc>
          <w:tcPr>
            <w:tcW w:w="850" w:type="dxa"/>
          </w:tcPr>
          <w:p w14:paraId="69B4369D" w14:textId="0B09C1F8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A0168D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358E002E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2A7E54FF" w14:textId="77777777" w:rsidTr="002A49A3">
        <w:tc>
          <w:tcPr>
            <w:tcW w:w="6517" w:type="dxa"/>
          </w:tcPr>
          <w:p w14:paraId="24556826" w14:textId="537F4DB6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6. Полёты в космос.</w:t>
            </w:r>
          </w:p>
        </w:tc>
        <w:tc>
          <w:tcPr>
            <w:tcW w:w="850" w:type="dxa"/>
          </w:tcPr>
          <w:p w14:paraId="7B894974" w14:textId="106307D6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D3D296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542B09D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6D20DFC2" w14:textId="77777777" w:rsidTr="002A49A3">
        <w:tc>
          <w:tcPr>
            <w:tcW w:w="6517" w:type="dxa"/>
          </w:tcPr>
          <w:p w14:paraId="1C8AD02B" w14:textId="6EA93874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7. Смена дня и ночи.</w:t>
            </w:r>
          </w:p>
        </w:tc>
        <w:tc>
          <w:tcPr>
            <w:tcW w:w="850" w:type="dxa"/>
          </w:tcPr>
          <w:p w14:paraId="1460C1EA" w14:textId="42304DD2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FBDBA3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F25EDCD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12CCAFCD" w14:textId="77777777" w:rsidTr="002A49A3">
        <w:tc>
          <w:tcPr>
            <w:tcW w:w="6517" w:type="dxa"/>
          </w:tcPr>
          <w:p w14:paraId="54341D23" w14:textId="0E7A8F73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8. Смена времён года.</w:t>
            </w:r>
          </w:p>
        </w:tc>
        <w:tc>
          <w:tcPr>
            <w:tcW w:w="850" w:type="dxa"/>
          </w:tcPr>
          <w:p w14:paraId="6E4EB7E1" w14:textId="52264A27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F12FB8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BC07EC9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5CE38300" w14:textId="77777777" w:rsidTr="002A49A3">
        <w:tc>
          <w:tcPr>
            <w:tcW w:w="6517" w:type="dxa"/>
          </w:tcPr>
          <w:p w14:paraId="507554A1" w14:textId="71BC2398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9. Планета Земля.</w:t>
            </w:r>
          </w:p>
        </w:tc>
        <w:tc>
          <w:tcPr>
            <w:tcW w:w="850" w:type="dxa"/>
          </w:tcPr>
          <w:p w14:paraId="403C726A" w14:textId="21F7A458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FE22BF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5587FC36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572B0BFF" w14:textId="77777777" w:rsidTr="002A49A3">
        <w:tc>
          <w:tcPr>
            <w:tcW w:w="6517" w:type="dxa"/>
          </w:tcPr>
          <w:p w14:paraId="3202F59E" w14:textId="2DCA10DF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10. Значение воздуха для жизни на Земле.</w:t>
            </w:r>
          </w:p>
        </w:tc>
        <w:tc>
          <w:tcPr>
            <w:tcW w:w="850" w:type="dxa"/>
          </w:tcPr>
          <w:p w14:paraId="36958DDC" w14:textId="34688635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6FF422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3BF59392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5C7134E7" w14:textId="77777777" w:rsidTr="002A49A3">
        <w:tc>
          <w:tcPr>
            <w:tcW w:w="6517" w:type="dxa"/>
          </w:tcPr>
          <w:p w14:paraId="4278C601" w14:textId="69F54797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 xml:space="preserve">Урок 11. Свойства воздуха. </w:t>
            </w:r>
          </w:p>
        </w:tc>
        <w:tc>
          <w:tcPr>
            <w:tcW w:w="850" w:type="dxa"/>
          </w:tcPr>
          <w:p w14:paraId="2E50E91C" w14:textId="28F1689C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0B9B5B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6553D723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236778F2" w14:textId="77777777" w:rsidTr="002A49A3">
        <w:tc>
          <w:tcPr>
            <w:tcW w:w="6517" w:type="dxa"/>
          </w:tcPr>
          <w:p w14:paraId="0BC501BE" w14:textId="7E73A950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12. Давление и движение воздуха.</w:t>
            </w:r>
          </w:p>
        </w:tc>
        <w:tc>
          <w:tcPr>
            <w:tcW w:w="850" w:type="dxa"/>
          </w:tcPr>
          <w:p w14:paraId="1FE0A05B" w14:textId="5046FBD7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747DBB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1B082B07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28456C0B" w14:textId="77777777" w:rsidTr="002A49A3">
        <w:tc>
          <w:tcPr>
            <w:tcW w:w="6517" w:type="dxa"/>
          </w:tcPr>
          <w:p w14:paraId="1017D208" w14:textId="7284A519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</w:t>
            </w:r>
            <w:r w:rsidR="00C7034A" w:rsidRPr="0006789E">
              <w:rPr>
                <w:sz w:val="24"/>
                <w:szCs w:val="24"/>
              </w:rPr>
              <w:t xml:space="preserve"> </w:t>
            </w:r>
            <w:r w:rsidRPr="0006789E">
              <w:rPr>
                <w:sz w:val="24"/>
                <w:szCs w:val="24"/>
              </w:rPr>
              <w:t>13. Температура воздуха.</w:t>
            </w:r>
          </w:p>
        </w:tc>
        <w:tc>
          <w:tcPr>
            <w:tcW w:w="850" w:type="dxa"/>
          </w:tcPr>
          <w:p w14:paraId="7CE14788" w14:textId="4E3858C5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82294F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177B41C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5914683E" w14:textId="77777777" w:rsidTr="002A49A3">
        <w:tc>
          <w:tcPr>
            <w:tcW w:w="6517" w:type="dxa"/>
          </w:tcPr>
          <w:p w14:paraId="604B6651" w14:textId="59216DF8" w:rsidR="00D970BE" w:rsidRPr="0006789E" w:rsidRDefault="00D970B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</w:t>
            </w:r>
            <w:r w:rsidR="00C7034A" w:rsidRPr="0006789E">
              <w:rPr>
                <w:sz w:val="24"/>
                <w:szCs w:val="24"/>
              </w:rPr>
              <w:t xml:space="preserve"> </w:t>
            </w:r>
            <w:r w:rsidRPr="0006789E">
              <w:rPr>
                <w:sz w:val="24"/>
                <w:szCs w:val="24"/>
              </w:rPr>
              <w:t>14. Движение воздуха в природе.</w:t>
            </w:r>
          </w:p>
        </w:tc>
        <w:tc>
          <w:tcPr>
            <w:tcW w:w="850" w:type="dxa"/>
          </w:tcPr>
          <w:p w14:paraId="47A11E99" w14:textId="62B26C75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1FA003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574A510E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C675514" w14:textId="77777777" w:rsidTr="002A49A3">
        <w:tc>
          <w:tcPr>
            <w:tcW w:w="6517" w:type="dxa"/>
          </w:tcPr>
          <w:p w14:paraId="71574A66" w14:textId="5AE8A184" w:rsidR="00D970BE" w:rsidRPr="0006789E" w:rsidRDefault="00C7034A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15.</w:t>
            </w:r>
            <w:r w:rsidR="00EC25E2" w:rsidRPr="0006789E">
              <w:rPr>
                <w:sz w:val="24"/>
                <w:szCs w:val="24"/>
              </w:rPr>
              <w:t xml:space="preserve"> Состав воздуха. Кислород. </w:t>
            </w:r>
          </w:p>
        </w:tc>
        <w:tc>
          <w:tcPr>
            <w:tcW w:w="850" w:type="dxa"/>
          </w:tcPr>
          <w:p w14:paraId="3CCE2DF4" w14:textId="71F7BE1C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C5D011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5BCC01A1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6AEC4EF2" w14:textId="77777777" w:rsidTr="002A49A3">
        <w:tc>
          <w:tcPr>
            <w:tcW w:w="6517" w:type="dxa"/>
          </w:tcPr>
          <w:p w14:paraId="3E3B4EFD" w14:textId="55B85529" w:rsidR="00D970BE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16. Состав воздуха. Углекислый газ и азот.</w:t>
            </w:r>
          </w:p>
        </w:tc>
        <w:tc>
          <w:tcPr>
            <w:tcW w:w="850" w:type="dxa"/>
          </w:tcPr>
          <w:p w14:paraId="04520EE3" w14:textId="484530CE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11DF2C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57AB8A7A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15E5352" w14:textId="77777777" w:rsidTr="002A49A3">
        <w:tc>
          <w:tcPr>
            <w:tcW w:w="6517" w:type="dxa"/>
          </w:tcPr>
          <w:p w14:paraId="423D2E1E" w14:textId="1FFA37A2" w:rsidR="00D970BE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17. Охрана воздуха.</w:t>
            </w:r>
          </w:p>
        </w:tc>
        <w:tc>
          <w:tcPr>
            <w:tcW w:w="850" w:type="dxa"/>
          </w:tcPr>
          <w:p w14:paraId="401EFF3A" w14:textId="216E39C3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32351B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12C08E7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1DA51DEB" w14:textId="77777777" w:rsidTr="002A49A3">
        <w:tc>
          <w:tcPr>
            <w:tcW w:w="6517" w:type="dxa"/>
          </w:tcPr>
          <w:p w14:paraId="5CB44B5D" w14:textId="0345F4B8" w:rsidR="00D970BE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18. Полезные ископаемые.</w:t>
            </w:r>
          </w:p>
        </w:tc>
        <w:tc>
          <w:tcPr>
            <w:tcW w:w="850" w:type="dxa"/>
          </w:tcPr>
          <w:p w14:paraId="0BBC28D9" w14:textId="1CAAA909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77BC30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87B4F7C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0E3810DA" w14:textId="77777777" w:rsidTr="002A49A3">
        <w:tc>
          <w:tcPr>
            <w:tcW w:w="6517" w:type="dxa"/>
          </w:tcPr>
          <w:p w14:paraId="016EB19D" w14:textId="12AC9E6A" w:rsidR="00D970BE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19. Виды полезных ископаемых.</w:t>
            </w:r>
          </w:p>
        </w:tc>
        <w:tc>
          <w:tcPr>
            <w:tcW w:w="850" w:type="dxa"/>
          </w:tcPr>
          <w:p w14:paraId="0EA07A07" w14:textId="5A2384C7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76158B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62540E9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604574E" w14:textId="77777777" w:rsidTr="002A49A3">
        <w:tc>
          <w:tcPr>
            <w:tcW w:w="6517" w:type="dxa"/>
          </w:tcPr>
          <w:p w14:paraId="57058EE9" w14:textId="3D53C459" w:rsidR="00D970BE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0. Гранит. Известняк.</w:t>
            </w:r>
          </w:p>
        </w:tc>
        <w:tc>
          <w:tcPr>
            <w:tcW w:w="850" w:type="dxa"/>
          </w:tcPr>
          <w:p w14:paraId="0B4868F3" w14:textId="1FA99D36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EEDFC2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E0AF922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1FAC9A8C" w14:textId="77777777" w:rsidTr="002A49A3">
        <w:tc>
          <w:tcPr>
            <w:tcW w:w="6517" w:type="dxa"/>
          </w:tcPr>
          <w:p w14:paraId="19459EE6" w14:textId="559532B9" w:rsidR="00D970BE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1. Песок. Глина.</w:t>
            </w:r>
          </w:p>
        </w:tc>
        <w:tc>
          <w:tcPr>
            <w:tcW w:w="850" w:type="dxa"/>
          </w:tcPr>
          <w:p w14:paraId="1EEDA663" w14:textId="4900EF11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14ECB9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3CA36FF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1FCEAECA" w14:textId="77777777" w:rsidTr="002A49A3">
        <w:tc>
          <w:tcPr>
            <w:tcW w:w="6517" w:type="dxa"/>
          </w:tcPr>
          <w:p w14:paraId="5D2AC37D" w14:textId="1AA0ECA8" w:rsidR="00D970BE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2. Горючие полезные ископаемые.</w:t>
            </w:r>
          </w:p>
        </w:tc>
        <w:tc>
          <w:tcPr>
            <w:tcW w:w="850" w:type="dxa"/>
          </w:tcPr>
          <w:p w14:paraId="4C9A802E" w14:textId="43E03FD5" w:rsidR="00D970BE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344285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15E8D20B" w14:textId="77777777" w:rsidR="00D970BE" w:rsidRPr="0006789E" w:rsidRDefault="00D970BE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5A3CCCB0" w14:textId="77777777" w:rsidTr="002A49A3">
        <w:tc>
          <w:tcPr>
            <w:tcW w:w="6517" w:type="dxa"/>
          </w:tcPr>
          <w:p w14:paraId="600447FD" w14:textId="3E59EB34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3. Торф. Каменный уголь.</w:t>
            </w:r>
          </w:p>
        </w:tc>
        <w:tc>
          <w:tcPr>
            <w:tcW w:w="850" w:type="dxa"/>
          </w:tcPr>
          <w:p w14:paraId="1F4A9D4A" w14:textId="0CFDB45C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80D456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55EA06A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436D599" w14:textId="77777777" w:rsidTr="002A49A3">
        <w:tc>
          <w:tcPr>
            <w:tcW w:w="6517" w:type="dxa"/>
          </w:tcPr>
          <w:p w14:paraId="559C2DDF" w14:textId="303EC8B1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4. Добыча и использование каменного угля.</w:t>
            </w:r>
          </w:p>
        </w:tc>
        <w:tc>
          <w:tcPr>
            <w:tcW w:w="850" w:type="dxa"/>
          </w:tcPr>
          <w:p w14:paraId="6398B740" w14:textId="7BFCE910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BAFA06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416A7F9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5AE309DA" w14:textId="77777777" w:rsidTr="002A49A3">
        <w:tc>
          <w:tcPr>
            <w:tcW w:w="6517" w:type="dxa"/>
          </w:tcPr>
          <w:p w14:paraId="0A23EB71" w14:textId="2AA39670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5. Нефть.</w:t>
            </w:r>
          </w:p>
        </w:tc>
        <w:tc>
          <w:tcPr>
            <w:tcW w:w="850" w:type="dxa"/>
          </w:tcPr>
          <w:p w14:paraId="1F0C0CD8" w14:textId="3085FB22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557630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65A3E05C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8F73387" w14:textId="77777777" w:rsidTr="002A49A3">
        <w:tc>
          <w:tcPr>
            <w:tcW w:w="6517" w:type="dxa"/>
          </w:tcPr>
          <w:p w14:paraId="15D994FF" w14:textId="5FFD38AA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6. Добыча и использование нефти.</w:t>
            </w:r>
          </w:p>
        </w:tc>
        <w:tc>
          <w:tcPr>
            <w:tcW w:w="850" w:type="dxa"/>
          </w:tcPr>
          <w:p w14:paraId="5735BD66" w14:textId="1F00059F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AFC5D3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9450C57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6BF6081" w14:textId="77777777" w:rsidTr="002A49A3">
        <w:tc>
          <w:tcPr>
            <w:tcW w:w="6517" w:type="dxa"/>
          </w:tcPr>
          <w:p w14:paraId="60E80ED8" w14:textId="125BA388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7. Природный газ.</w:t>
            </w:r>
          </w:p>
        </w:tc>
        <w:tc>
          <w:tcPr>
            <w:tcW w:w="850" w:type="dxa"/>
          </w:tcPr>
          <w:p w14:paraId="418E6DDA" w14:textId="5EE45610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1927EE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301D7FDF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8B1E5BC" w14:textId="77777777" w:rsidTr="002A49A3">
        <w:tc>
          <w:tcPr>
            <w:tcW w:w="6517" w:type="dxa"/>
          </w:tcPr>
          <w:p w14:paraId="480F00DE" w14:textId="153257EC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8. Полезные ископаемые, используемые для получения металлов. Чёрные металлы.</w:t>
            </w:r>
          </w:p>
        </w:tc>
        <w:tc>
          <w:tcPr>
            <w:tcW w:w="850" w:type="dxa"/>
          </w:tcPr>
          <w:p w14:paraId="02A13139" w14:textId="78C69194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EA12BF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3ADE2EB0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7929207" w14:textId="77777777" w:rsidTr="002A49A3">
        <w:tc>
          <w:tcPr>
            <w:tcW w:w="6517" w:type="dxa"/>
          </w:tcPr>
          <w:p w14:paraId="3AA9182C" w14:textId="14A39A60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29. Цветные металлы.</w:t>
            </w:r>
          </w:p>
        </w:tc>
        <w:tc>
          <w:tcPr>
            <w:tcW w:w="850" w:type="dxa"/>
          </w:tcPr>
          <w:p w14:paraId="04111718" w14:textId="74CBDEF0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AFB5A8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55D8C1E0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C4D1370" w14:textId="77777777" w:rsidTr="002A49A3">
        <w:tc>
          <w:tcPr>
            <w:tcW w:w="6517" w:type="dxa"/>
          </w:tcPr>
          <w:p w14:paraId="36F42EA6" w14:textId="587C033D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30. Благородные металлы.</w:t>
            </w:r>
          </w:p>
        </w:tc>
        <w:tc>
          <w:tcPr>
            <w:tcW w:w="850" w:type="dxa"/>
          </w:tcPr>
          <w:p w14:paraId="50AE582A" w14:textId="4C3486E9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79367F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042C8DEB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64F9AA5F" w14:textId="77777777" w:rsidTr="002A49A3">
        <w:tc>
          <w:tcPr>
            <w:tcW w:w="6517" w:type="dxa"/>
          </w:tcPr>
          <w:p w14:paraId="5152AF40" w14:textId="13C28645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31. Охрана полезных ископаемых.</w:t>
            </w:r>
          </w:p>
        </w:tc>
        <w:tc>
          <w:tcPr>
            <w:tcW w:w="850" w:type="dxa"/>
          </w:tcPr>
          <w:p w14:paraId="6C1A0AE8" w14:textId="16287DE0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214C42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1E77620F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5011ADA" w14:textId="77777777" w:rsidTr="002A49A3">
        <w:tc>
          <w:tcPr>
            <w:tcW w:w="6517" w:type="dxa"/>
          </w:tcPr>
          <w:p w14:paraId="7BE0C7DE" w14:textId="5A198FC4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32. Обобщающий урок. Полезные ископаемые.</w:t>
            </w:r>
          </w:p>
        </w:tc>
        <w:tc>
          <w:tcPr>
            <w:tcW w:w="850" w:type="dxa"/>
          </w:tcPr>
          <w:p w14:paraId="7960806A" w14:textId="2A71BD10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2B4A96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5D91B82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41FA2619" w14:textId="77777777" w:rsidTr="002A49A3">
        <w:tc>
          <w:tcPr>
            <w:tcW w:w="6517" w:type="dxa"/>
          </w:tcPr>
          <w:p w14:paraId="6F595823" w14:textId="7B33E1F1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33. Вода в природе.</w:t>
            </w:r>
          </w:p>
        </w:tc>
        <w:tc>
          <w:tcPr>
            <w:tcW w:w="850" w:type="dxa"/>
          </w:tcPr>
          <w:p w14:paraId="51971952" w14:textId="686EDB9D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B33A21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2C9C792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1DCFD4B" w14:textId="77777777" w:rsidTr="002A49A3">
        <w:tc>
          <w:tcPr>
            <w:tcW w:w="6517" w:type="dxa"/>
          </w:tcPr>
          <w:p w14:paraId="77B56A69" w14:textId="1388866C" w:rsidR="00EC25E2" w:rsidRPr="0006789E" w:rsidRDefault="00EC25E2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 xml:space="preserve">Урок 34. </w:t>
            </w:r>
            <w:r w:rsidR="00844A97" w:rsidRPr="0006789E">
              <w:rPr>
                <w:sz w:val="24"/>
                <w:szCs w:val="24"/>
              </w:rPr>
              <w:t>Свойства воды.</w:t>
            </w:r>
          </w:p>
        </w:tc>
        <w:tc>
          <w:tcPr>
            <w:tcW w:w="850" w:type="dxa"/>
          </w:tcPr>
          <w:p w14:paraId="05C03DAD" w14:textId="7FEBF6D7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0ACF51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8C03C7B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624BED3E" w14:textId="77777777" w:rsidTr="002A49A3">
        <w:tc>
          <w:tcPr>
            <w:tcW w:w="6517" w:type="dxa"/>
          </w:tcPr>
          <w:p w14:paraId="5547E723" w14:textId="6575B094" w:rsidR="00EC25E2" w:rsidRPr="0006789E" w:rsidRDefault="00844A97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35. Растворимые и нерастворимые вещества.</w:t>
            </w:r>
            <w:r w:rsidR="0078522D" w:rsidRPr="0006789E">
              <w:rPr>
                <w:sz w:val="24"/>
                <w:szCs w:val="24"/>
              </w:rPr>
              <w:t xml:space="preserve"> Питьевая вода.</w:t>
            </w:r>
          </w:p>
        </w:tc>
        <w:tc>
          <w:tcPr>
            <w:tcW w:w="850" w:type="dxa"/>
          </w:tcPr>
          <w:p w14:paraId="427B1B28" w14:textId="1A698A06" w:rsidR="00EC25E2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CDA786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7A078EC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2F5D6B4" w14:textId="77777777" w:rsidTr="002A49A3">
        <w:tc>
          <w:tcPr>
            <w:tcW w:w="6517" w:type="dxa"/>
          </w:tcPr>
          <w:p w14:paraId="3C77EC6F" w14:textId="44F05576" w:rsidR="00EC25E2" w:rsidRPr="0006789E" w:rsidRDefault="00844A97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 xml:space="preserve">Урок 36. </w:t>
            </w:r>
            <w:r w:rsidR="0078522D" w:rsidRPr="0006789E">
              <w:rPr>
                <w:sz w:val="24"/>
                <w:szCs w:val="24"/>
              </w:rPr>
              <w:t>Прозрачная и мутная вода.</w:t>
            </w:r>
          </w:p>
        </w:tc>
        <w:tc>
          <w:tcPr>
            <w:tcW w:w="850" w:type="dxa"/>
          </w:tcPr>
          <w:p w14:paraId="5FB63311" w14:textId="394E1ADB" w:rsidR="00EC25E2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D1FDB9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1FF8748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4E2D4F3B" w14:textId="77777777" w:rsidTr="002A49A3">
        <w:tc>
          <w:tcPr>
            <w:tcW w:w="6517" w:type="dxa"/>
          </w:tcPr>
          <w:p w14:paraId="20179929" w14:textId="5BAD2CFF" w:rsidR="00EC25E2" w:rsidRPr="0006789E" w:rsidRDefault="0078522D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37. Три состояния воды.</w:t>
            </w:r>
          </w:p>
        </w:tc>
        <w:tc>
          <w:tcPr>
            <w:tcW w:w="850" w:type="dxa"/>
          </w:tcPr>
          <w:p w14:paraId="445B825A" w14:textId="04690F8A" w:rsidR="00EC25E2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A482FA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134160DA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132FB837" w14:textId="77777777" w:rsidTr="002A49A3">
        <w:tc>
          <w:tcPr>
            <w:tcW w:w="6517" w:type="dxa"/>
          </w:tcPr>
          <w:p w14:paraId="6742C5AA" w14:textId="7785480C" w:rsidR="00EC25E2" w:rsidRPr="0006789E" w:rsidRDefault="0078522D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38. Расширение и сжатие воды.</w:t>
            </w:r>
          </w:p>
        </w:tc>
        <w:tc>
          <w:tcPr>
            <w:tcW w:w="850" w:type="dxa"/>
          </w:tcPr>
          <w:p w14:paraId="07A5F576" w14:textId="4D85DBA7" w:rsidR="00EC25E2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C65629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7E40F67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664966E7" w14:textId="77777777" w:rsidTr="002A49A3">
        <w:tc>
          <w:tcPr>
            <w:tcW w:w="6517" w:type="dxa"/>
          </w:tcPr>
          <w:p w14:paraId="22ED88E6" w14:textId="460E8AD5" w:rsidR="00EC25E2" w:rsidRPr="0006789E" w:rsidRDefault="0078522D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39. Лабораторная работа. Свойства воды.</w:t>
            </w:r>
          </w:p>
        </w:tc>
        <w:tc>
          <w:tcPr>
            <w:tcW w:w="850" w:type="dxa"/>
          </w:tcPr>
          <w:p w14:paraId="0DA9919C" w14:textId="23486A30" w:rsidR="00EC25E2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43CE09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6D440A3B" w14:textId="77777777" w:rsidR="00EC25E2" w:rsidRPr="0006789E" w:rsidRDefault="00EC25E2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584099CD" w14:textId="77777777" w:rsidTr="002A49A3">
        <w:tc>
          <w:tcPr>
            <w:tcW w:w="6517" w:type="dxa"/>
          </w:tcPr>
          <w:p w14:paraId="73FF7F7F" w14:textId="06EDB30E" w:rsidR="0078522D" w:rsidRPr="0006789E" w:rsidRDefault="0078522D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</w:t>
            </w:r>
            <w:r w:rsidR="00CB128E" w:rsidRPr="0006789E">
              <w:rPr>
                <w:sz w:val="24"/>
                <w:szCs w:val="24"/>
              </w:rPr>
              <w:t xml:space="preserve"> </w:t>
            </w:r>
            <w:r w:rsidRPr="0006789E">
              <w:rPr>
                <w:sz w:val="24"/>
                <w:szCs w:val="24"/>
              </w:rPr>
              <w:t>40.</w:t>
            </w:r>
            <w:r w:rsidR="00CB128E" w:rsidRPr="0006789E">
              <w:rPr>
                <w:sz w:val="24"/>
                <w:szCs w:val="24"/>
              </w:rPr>
              <w:t xml:space="preserve"> Работа воды в природе.</w:t>
            </w:r>
          </w:p>
        </w:tc>
        <w:tc>
          <w:tcPr>
            <w:tcW w:w="850" w:type="dxa"/>
          </w:tcPr>
          <w:p w14:paraId="2BCB20DA" w14:textId="2C1E8915" w:rsidR="0078522D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B80C76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1C2C65C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A2B0A32" w14:textId="77777777" w:rsidTr="002A49A3">
        <w:tc>
          <w:tcPr>
            <w:tcW w:w="6517" w:type="dxa"/>
          </w:tcPr>
          <w:p w14:paraId="0C7A9012" w14:textId="47D59264" w:rsidR="0078522D" w:rsidRPr="0006789E" w:rsidRDefault="00CB128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41. Значение воды в природе.</w:t>
            </w:r>
          </w:p>
        </w:tc>
        <w:tc>
          <w:tcPr>
            <w:tcW w:w="850" w:type="dxa"/>
          </w:tcPr>
          <w:p w14:paraId="54F5C201" w14:textId="2A7DB5B5" w:rsidR="0078522D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20746E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3F1F9885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6FFBC88F" w14:textId="77777777" w:rsidTr="002A49A3">
        <w:tc>
          <w:tcPr>
            <w:tcW w:w="6517" w:type="dxa"/>
          </w:tcPr>
          <w:p w14:paraId="4CE94AD5" w14:textId="5CC8E52F" w:rsidR="0078522D" w:rsidRPr="0006789E" w:rsidRDefault="00CB128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42. Вода в природе: осадки, воды суши.</w:t>
            </w:r>
          </w:p>
        </w:tc>
        <w:tc>
          <w:tcPr>
            <w:tcW w:w="850" w:type="dxa"/>
          </w:tcPr>
          <w:p w14:paraId="2CE898C2" w14:textId="33B0BABE" w:rsidR="0078522D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23919F9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13A65AF3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28F8B79" w14:textId="77777777" w:rsidTr="002A49A3">
        <w:tc>
          <w:tcPr>
            <w:tcW w:w="6517" w:type="dxa"/>
          </w:tcPr>
          <w:p w14:paraId="5A7FDE0E" w14:textId="50E3E20D" w:rsidR="0078522D" w:rsidRPr="0006789E" w:rsidRDefault="00CB128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43. Круговорот воды в природе. Воды суши: ручьи, реки.</w:t>
            </w:r>
          </w:p>
        </w:tc>
        <w:tc>
          <w:tcPr>
            <w:tcW w:w="850" w:type="dxa"/>
          </w:tcPr>
          <w:p w14:paraId="7676A30A" w14:textId="1DF8EAA2" w:rsidR="0078522D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599C50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8CE6F45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4F1BB798" w14:textId="77777777" w:rsidTr="002A49A3">
        <w:tc>
          <w:tcPr>
            <w:tcW w:w="6517" w:type="dxa"/>
          </w:tcPr>
          <w:p w14:paraId="30E42E67" w14:textId="366819C9" w:rsidR="0078522D" w:rsidRPr="0006789E" w:rsidRDefault="00CB128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44. Воды суши: озёра, болота.</w:t>
            </w:r>
          </w:p>
        </w:tc>
        <w:tc>
          <w:tcPr>
            <w:tcW w:w="850" w:type="dxa"/>
          </w:tcPr>
          <w:p w14:paraId="3CD4E196" w14:textId="714E19FF" w:rsidR="0078522D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DF0BDC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00D6E4FF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4743FE63" w14:textId="77777777" w:rsidTr="002A49A3">
        <w:tc>
          <w:tcPr>
            <w:tcW w:w="6517" w:type="dxa"/>
          </w:tcPr>
          <w:p w14:paraId="7E8446BB" w14:textId="22708C9A" w:rsidR="0078522D" w:rsidRPr="0006789E" w:rsidRDefault="00CB128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45. Моря и океаны.</w:t>
            </w:r>
          </w:p>
        </w:tc>
        <w:tc>
          <w:tcPr>
            <w:tcW w:w="850" w:type="dxa"/>
          </w:tcPr>
          <w:p w14:paraId="339A7C4E" w14:textId="5C4840F9" w:rsidR="0078522D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9F864A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AEFA970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55EC20A3" w14:textId="77777777" w:rsidTr="002A49A3">
        <w:tc>
          <w:tcPr>
            <w:tcW w:w="6517" w:type="dxa"/>
          </w:tcPr>
          <w:p w14:paraId="6B09B9A1" w14:textId="5BBAC242" w:rsidR="0078522D" w:rsidRPr="0006789E" w:rsidRDefault="00CB128E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46. Охрана воды.</w:t>
            </w:r>
          </w:p>
        </w:tc>
        <w:tc>
          <w:tcPr>
            <w:tcW w:w="850" w:type="dxa"/>
          </w:tcPr>
          <w:p w14:paraId="6F23408F" w14:textId="5AF17BAE" w:rsidR="0078522D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709D85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1957BCA1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6BCD866D" w14:textId="77777777" w:rsidTr="002A49A3">
        <w:tc>
          <w:tcPr>
            <w:tcW w:w="6517" w:type="dxa"/>
          </w:tcPr>
          <w:p w14:paraId="11BF3937" w14:textId="52583542" w:rsidR="0078522D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47. Поверхность суши. Почва. Формы поверхности.</w:t>
            </w:r>
          </w:p>
        </w:tc>
        <w:tc>
          <w:tcPr>
            <w:tcW w:w="850" w:type="dxa"/>
          </w:tcPr>
          <w:p w14:paraId="70029BAA" w14:textId="7D229946" w:rsidR="0078522D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1ABACD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F7D0FA2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F9FD1A6" w14:textId="77777777" w:rsidTr="002A49A3">
        <w:tc>
          <w:tcPr>
            <w:tcW w:w="6517" w:type="dxa"/>
          </w:tcPr>
          <w:p w14:paraId="0BF46A90" w14:textId="5B431571" w:rsidR="0078522D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48. Горы.</w:t>
            </w:r>
          </w:p>
        </w:tc>
        <w:tc>
          <w:tcPr>
            <w:tcW w:w="850" w:type="dxa"/>
          </w:tcPr>
          <w:p w14:paraId="3AA8DE18" w14:textId="335F152E" w:rsidR="0078522D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5D2481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3F4E7308" w14:textId="77777777" w:rsidR="0078522D" w:rsidRPr="0006789E" w:rsidRDefault="0078522D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4FBF115" w14:textId="77777777" w:rsidTr="002A49A3">
        <w:tc>
          <w:tcPr>
            <w:tcW w:w="6517" w:type="dxa"/>
          </w:tcPr>
          <w:p w14:paraId="34D2C691" w14:textId="26A81E24" w:rsidR="00B1312C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49. Состав почвы.</w:t>
            </w:r>
          </w:p>
        </w:tc>
        <w:tc>
          <w:tcPr>
            <w:tcW w:w="850" w:type="dxa"/>
          </w:tcPr>
          <w:p w14:paraId="15187FE5" w14:textId="61BC5E33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EF3826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5F4A0057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47A0B16" w14:textId="77777777" w:rsidTr="002A49A3">
        <w:tc>
          <w:tcPr>
            <w:tcW w:w="6517" w:type="dxa"/>
          </w:tcPr>
          <w:p w14:paraId="5F71DF6B" w14:textId="3BF860FB" w:rsidR="00B1312C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50. Разнообразие почв.</w:t>
            </w:r>
          </w:p>
        </w:tc>
        <w:tc>
          <w:tcPr>
            <w:tcW w:w="850" w:type="dxa"/>
          </w:tcPr>
          <w:p w14:paraId="2E95045B" w14:textId="1276B83A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D4F3E6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59D740D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07882112" w14:textId="77777777" w:rsidTr="002A49A3">
        <w:tc>
          <w:tcPr>
            <w:tcW w:w="6517" w:type="dxa"/>
          </w:tcPr>
          <w:p w14:paraId="7B771A10" w14:textId="3DBAC6E2" w:rsidR="00B1312C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51. Основное свойство почвы.</w:t>
            </w:r>
          </w:p>
        </w:tc>
        <w:tc>
          <w:tcPr>
            <w:tcW w:w="850" w:type="dxa"/>
          </w:tcPr>
          <w:p w14:paraId="232FC3DC" w14:textId="6F86398C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79A60F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7E4972B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0ADE32E" w14:textId="77777777" w:rsidTr="002A49A3">
        <w:tc>
          <w:tcPr>
            <w:tcW w:w="6517" w:type="dxa"/>
          </w:tcPr>
          <w:p w14:paraId="57DB2513" w14:textId="57FA2A2A" w:rsidR="00B1312C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52. Охрана почвы.</w:t>
            </w:r>
          </w:p>
        </w:tc>
        <w:tc>
          <w:tcPr>
            <w:tcW w:w="850" w:type="dxa"/>
          </w:tcPr>
          <w:p w14:paraId="0D2A258B" w14:textId="0B5A9DB5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EEFE98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FA9D06D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09CF7092" w14:textId="77777777" w:rsidTr="002A49A3">
        <w:tc>
          <w:tcPr>
            <w:tcW w:w="6517" w:type="dxa"/>
          </w:tcPr>
          <w:p w14:paraId="7EE2EAF2" w14:textId="321EFFF1" w:rsidR="00B1312C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53. Есть на Земле страна Россия. Место России на земном шаре.</w:t>
            </w:r>
          </w:p>
        </w:tc>
        <w:tc>
          <w:tcPr>
            <w:tcW w:w="850" w:type="dxa"/>
          </w:tcPr>
          <w:p w14:paraId="625C3B40" w14:textId="2E60E752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59F17A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0918607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E5AF31E" w14:textId="77777777" w:rsidTr="002A49A3">
        <w:tc>
          <w:tcPr>
            <w:tcW w:w="6517" w:type="dxa"/>
          </w:tcPr>
          <w:p w14:paraId="1107C36A" w14:textId="7FA58128" w:rsidR="00B1312C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54. Моря и океаны.</w:t>
            </w:r>
          </w:p>
        </w:tc>
        <w:tc>
          <w:tcPr>
            <w:tcW w:w="850" w:type="dxa"/>
          </w:tcPr>
          <w:p w14:paraId="71E07B4B" w14:textId="569701F7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E6D884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20D2BEC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2D91BDB4" w14:textId="77777777" w:rsidTr="002A49A3">
        <w:tc>
          <w:tcPr>
            <w:tcW w:w="6517" w:type="dxa"/>
          </w:tcPr>
          <w:p w14:paraId="0E6B0223" w14:textId="32FC5275" w:rsidR="00B1312C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55. Равнины и горы.</w:t>
            </w:r>
          </w:p>
        </w:tc>
        <w:tc>
          <w:tcPr>
            <w:tcW w:w="850" w:type="dxa"/>
          </w:tcPr>
          <w:p w14:paraId="3A3DA539" w14:textId="7A333E03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F8517F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65B7483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657EB2B1" w14:textId="77777777" w:rsidTr="002A49A3">
        <w:tc>
          <w:tcPr>
            <w:tcW w:w="6517" w:type="dxa"/>
          </w:tcPr>
          <w:p w14:paraId="16BDAF31" w14:textId="182262D1" w:rsidR="00B1312C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56. Реки и озёра.</w:t>
            </w:r>
          </w:p>
        </w:tc>
        <w:tc>
          <w:tcPr>
            <w:tcW w:w="850" w:type="dxa"/>
          </w:tcPr>
          <w:p w14:paraId="05F6A121" w14:textId="1ADEFEC4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90168C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6FBDF576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1D242F0E" w14:textId="77777777" w:rsidTr="002A49A3">
        <w:tc>
          <w:tcPr>
            <w:tcW w:w="6517" w:type="dxa"/>
          </w:tcPr>
          <w:p w14:paraId="0EE8F4D0" w14:textId="6FB02FE6" w:rsidR="00B1312C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57. Москва – столица России.</w:t>
            </w:r>
          </w:p>
        </w:tc>
        <w:tc>
          <w:tcPr>
            <w:tcW w:w="850" w:type="dxa"/>
          </w:tcPr>
          <w:p w14:paraId="1A04849D" w14:textId="77E05A79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604597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1A5A816F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42BD272F" w14:textId="77777777" w:rsidTr="002A49A3">
        <w:tc>
          <w:tcPr>
            <w:tcW w:w="6517" w:type="dxa"/>
          </w:tcPr>
          <w:p w14:paraId="701E990C" w14:textId="1530EF7B" w:rsidR="00B1312C" w:rsidRPr="0006789E" w:rsidRDefault="00B1312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58.</w:t>
            </w:r>
            <w:r w:rsidR="00B9443C" w:rsidRPr="0006789E">
              <w:rPr>
                <w:sz w:val="24"/>
                <w:szCs w:val="24"/>
              </w:rPr>
              <w:t xml:space="preserve"> Санкт-Петербург.</w:t>
            </w:r>
          </w:p>
        </w:tc>
        <w:tc>
          <w:tcPr>
            <w:tcW w:w="850" w:type="dxa"/>
          </w:tcPr>
          <w:p w14:paraId="60E25379" w14:textId="74FBD9C7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A93B5F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857935D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29F7CC5C" w14:textId="77777777" w:rsidTr="002A49A3">
        <w:tc>
          <w:tcPr>
            <w:tcW w:w="6517" w:type="dxa"/>
          </w:tcPr>
          <w:p w14:paraId="0F25C2ED" w14:textId="0EABB10D" w:rsidR="00B1312C" w:rsidRPr="0006789E" w:rsidRDefault="00B9443C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59. Города Золотого кольца России.</w:t>
            </w:r>
          </w:p>
        </w:tc>
        <w:tc>
          <w:tcPr>
            <w:tcW w:w="850" w:type="dxa"/>
          </w:tcPr>
          <w:p w14:paraId="36B3C98D" w14:textId="7CDE9103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47FCB1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6B5DD4E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D71639B" w14:textId="77777777" w:rsidTr="002A49A3">
        <w:tc>
          <w:tcPr>
            <w:tcW w:w="6517" w:type="dxa"/>
          </w:tcPr>
          <w:p w14:paraId="576143E9" w14:textId="5BB8A0F1" w:rsidR="00B1312C" w:rsidRPr="0006789E" w:rsidRDefault="00340F0A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60. Нижний Новгород, Казань, Волгоград.</w:t>
            </w:r>
          </w:p>
        </w:tc>
        <w:tc>
          <w:tcPr>
            <w:tcW w:w="850" w:type="dxa"/>
          </w:tcPr>
          <w:p w14:paraId="49772CA4" w14:textId="016E2BAF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F8781A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06246633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7E237D9B" w14:textId="77777777" w:rsidTr="002A49A3">
        <w:tc>
          <w:tcPr>
            <w:tcW w:w="6517" w:type="dxa"/>
          </w:tcPr>
          <w:p w14:paraId="6BFF8A45" w14:textId="727E2307" w:rsidR="00B1312C" w:rsidRPr="0006789E" w:rsidRDefault="00340F0A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61. Новосибирск, Владивосток.</w:t>
            </w:r>
          </w:p>
        </w:tc>
        <w:tc>
          <w:tcPr>
            <w:tcW w:w="850" w:type="dxa"/>
          </w:tcPr>
          <w:p w14:paraId="4568682F" w14:textId="7A8E9B55" w:rsidR="00B1312C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71BB4C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132B45DA" w14:textId="77777777" w:rsidR="00B1312C" w:rsidRPr="0006789E" w:rsidRDefault="00B1312C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356F0396" w14:textId="77777777" w:rsidTr="002A49A3">
        <w:tc>
          <w:tcPr>
            <w:tcW w:w="6517" w:type="dxa"/>
          </w:tcPr>
          <w:p w14:paraId="4ED0D339" w14:textId="5E873BCF" w:rsidR="00340F0A" w:rsidRPr="0006789E" w:rsidRDefault="00340F0A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62. Население нашей страны.</w:t>
            </w:r>
          </w:p>
        </w:tc>
        <w:tc>
          <w:tcPr>
            <w:tcW w:w="850" w:type="dxa"/>
          </w:tcPr>
          <w:p w14:paraId="3C44228D" w14:textId="4BEA0603" w:rsidR="00340F0A" w:rsidRPr="0006789E" w:rsidRDefault="002A49A3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EE43D5" w14:textId="77777777" w:rsidR="00340F0A" w:rsidRPr="0006789E" w:rsidRDefault="00340F0A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BACF63A" w14:textId="77777777" w:rsidR="00340F0A" w:rsidRPr="0006789E" w:rsidRDefault="00340F0A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2497A34F" w14:textId="77777777" w:rsidTr="002A49A3">
        <w:tc>
          <w:tcPr>
            <w:tcW w:w="6517" w:type="dxa"/>
          </w:tcPr>
          <w:p w14:paraId="3A4DF545" w14:textId="146BCCB6" w:rsidR="00340F0A" w:rsidRPr="0006789E" w:rsidRDefault="00340F0A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63-65. Экскурсия. наш посёлок. Важнейшие географические объекты региона.</w:t>
            </w:r>
          </w:p>
        </w:tc>
        <w:tc>
          <w:tcPr>
            <w:tcW w:w="850" w:type="dxa"/>
          </w:tcPr>
          <w:p w14:paraId="5BC7313B" w14:textId="3AF2FE5B" w:rsidR="00340F0A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3B8841F" w14:textId="77777777" w:rsidR="00340F0A" w:rsidRPr="0006789E" w:rsidRDefault="00340F0A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58B14B03" w14:textId="77777777" w:rsidR="00340F0A" w:rsidRPr="0006789E" w:rsidRDefault="00340F0A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2B772326" w14:textId="77777777" w:rsidTr="002A49A3">
        <w:tc>
          <w:tcPr>
            <w:tcW w:w="6517" w:type="dxa"/>
          </w:tcPr>
          <w:p w14:paraId="5F6D438D" w14:textId="4DAB71BB" w:rsidR="00340F0A" w:rsidRPr="0006789E" w:rsidRDefault="00340F0A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66-67. Повторение по курсу «Неживая природа».</w:t>
            </w:r>
          </w:p>
        </w:tc>
        <w:tc>
          <w:tcPr>
            <w:tcW w:w="850" w:type="dxa"/>
          </w:tcPr>
          <w:p w14:paraId="7DC55116" w14:textId="4536F038" w:rsidR="00340F0A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5C4A32B" w14:textId="77777777" w:rsidR="00340F0A" w:rsidRPr="0006789E" w:rsidRDefault="00340F0A" w:rsidP="00B9011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33B46AEF" w14:textId="77777777" w:rsidR="00340F0A" w:rsidRPr="0006789E" w:rsidRDefault="00340F0A" w:rsidP="00B9011D">
            <w:pPr>
              <w:rPr>
                <w:sz w:val="24"/>
                <w:szCs w:val="24"/>
              </w:rPr>
            </w:pPr>
          </w:p>
        </w:tc>
      </w:tr>
      <w:tr w:rsidR="0006789E" w:rsidRPr="0006789E" w14:paraId="03D3F217" w14:textId="77777777" w:rsidTr="002A49A3">
        <w:tc>
          <w:tcPr>
            <w:tcW w:w="6517" w:type="dxa"/>
          </w:tcPr>
          <w:p w14:paraId="7A5194AF" w14:textId="48DEE7DB" w:rsidR="00340F0A" w:rsidRPr="0006789E" w:rsidRDefault="00340F0A" w:rsidP="00B9011D">
            <w:pPr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Урок 68. Обобщающий урок по курсу «Неживая природа».</w:t>
            </w:r>
          </w:p>
        </w:tc>
        <w:tc>
          <w:tcPr>
            <w:tcW w:w="850" w:type="dxa"/>
          </w:tcPr>
          <w:p w14:paraId="26C1F1CA" w14:textId="2A719E0B" w:rsidR="00340F0A" w:rsidRPr="0006789E" w:rsidRDefault="00340F0A" w:rsidP="00340F0A">
            <w:pPr>
              <w:jc w:val="center"/>
              <w:rPr>
                <w:sz w:val="24"/>
                <w:szCs w:val="24"/>
              </w:rPr>
            </w:pPr>
            <w:r w:rsidRPr="0006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65A1BB" w14:textId="77777777" w:rsidR="00340F0A" w:rsidRPr="0006789E" w:rsidRDefault="00340F0A" w:rsidP="00B9011D">
            <w:pPr>
              <w:rPr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1493" w:type="dxa"/>
          </w:tcPr>
          <w:p w14:paraId="4AFA6A7C" w14:textId="77777777" w:rsidR="00340F0A" w:rsidRPr="0006789E" w:rsidRDefault="00340F0A" w:rsidP="00B9011D">
            <w:pPr>
              <w:rPr>
                <w:sz w:val="24"/>
                <w:szCs w:val="24"/>
              </w:rPr>
            </w:pPr>
          </w:p>
        </w:tc>
      </w:tr>
    </w:tbl>
    <w:p w14:paraId="1D851181" w14:textId="5742BEBE" w:rsidR="00CB050E" w:rsidRPr="0006789E" w:rsidRDefault="00CB050E" w:rsidP="00B9011D">
      <w:pPr>
        <w:ind w:left="-993"/>
        <w:rPr>
          <w:sz w:val="24"/>
          <w:szCs w:val="24"/>
        </w:rPr>
      </w:pPr>
    </w:p>
    <w:p w14:paraId="369C6514" w14:textId="28DE72E1" w:rsidR="000F2A74" w:rsidRPr="0006789E" w:rsidRDefault="000F2A74" w:rsidP="00B9011D">
      <w:pPr>
        <w:ind w:left="-993"/>
        <w:rPr>
          <w:sz w:val="24"/>
          <w:szCs w:val="24"/>
        </w:rPr>
      </w:pPr>
    </w:p>
    <w:p w14:paraId="09191D72" w14:textId="77777777" w:rsidR="000F2A74" w:rsidRPr="0006789E" w:rsidRDefault="000F2A74" w:rsidP="000F2A74">
      <w:pPr>
        <w:ind w:left="-993"/>
        <w:rPr>
          <w:sz w:val="24"/>
          <w:szCs w:val="24"/>
        </w:rPr>
      </w:pPr>
    </w:p>
    <w:p w14:paraId="0B433AD3" w14:textId="585098CF" w:rsidR="00FD5676" w:rsidRPr="0006789E" w:rsidRDefault="00FD5676" w:rsidP="00B9011D">
      <w:pPr>
        <w:ind w:left="-993"/>
        <w:rPr>
          <w:sz w:val="24"/>
          <w:szCs w:val="24"/>
        </w:rPr>
      </w:pPr>
    </w:p>
    <w:p w14:paraId="2703262D" w14:textId="77777777" w:rsidR="009E7B70" w:rsidRPr="0006789E" w:rsidRDefault="009E7B70" w:rsidP="00B9011D">
      <w:pPr>
        <w:ind w:left="-993"/>
        <w:rPr>
          <w:sz w:val="24"/>
          <w:szCs w:val="24"/>
        </w:rPr>
      </w:pPr>
    </w:p>
    <w:p w14:paraId="2620B5B6" w14:textId="67E304FD" w:rsidR="000F2A74" w:rsidRPr="0006789E" w:rsidRDefault="00FD5676" w:rsidP="00B9011D">
      <w:pPr>
        <w:ind w:left="-993"/>
        <w:rPr>
          <w:sz w:val="24"/>
          <w:szCs w:val="24"/>
          <w:vertAlign w:val="superscript"/>
        </w:rPr>
      </w:pPr>
      <w:r w:rsidRPr="0006789E">
        <w:rPr>
          <w:sz w:val="24"/>
          <w:szCs w:val="24"/>
        </w:rPr>
        <w:br w:type="textWrapping" w:clear="all"/>
      </w:r>
    </w:p>
    <w:sectPr w:rsidR="000F2A74" w:rsidRPr="0006789E" w:rsidSect="00B901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9E827A5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35"/>
    <w:multiLevelType w:val="multilevel"/>
    <w:tmpl w:val="0000003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 w15:restartNumberingAfterBreak="0">
    <w:nsid w:val="151E44E6"/>
    <w:multiLevelType w:val="hybridMultilevel"/>
    <w:tmpl w:val="F058020E"/>
    <w:lvl w:ilvl="0" w:tplc="10F87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DC"/>
    <w:rsid w:val="0006789E"/>
    <w:rsid w:val="000F2A74"/>
    <w:rsid w:val="002A418D"/>
    <w:rsid w:val="002A49A3"/>
    <w:rsid w:val="0033523B"/>
    <w:rsid w:val="00340F0A"/>
    <w:rsid w:val="00385DB7"/>
    <w:rsid w:val="003D1ABB"/>
    <w:rsid w:val="00431C07"/>
    <w:rsid w:val="006000E0"/>
    <w:rsid w:val="0066713D"/>
    <w:rsid w:val="006709E9"/>
    <w:rsid w:val="00774CD0"/>
    <w:rsid w:val="0078522D"/>
    <w:rsid w:val="00844A97"/>
    <w:rsid w:val="008D2F9D"/>
    <w:rsid w:val="008E3F9B"/>
    <w:rsid w:val="008F5F70"/>
    <w:rsid w:val="008F6378"/>
    <w:rsid w:val="009E3AE8"/>
    <w:rsid w:val="009E7B70"/>
    <w:rsid w:val="00A1220F"/>
    <w:rsid w:val="00A96816"/>
    <w:rsid w:val="00B1312C"/>
    <w:rsid w:val="00B24512"/>
    <w:rsid w:val="00B42D6E"/>
    <w:rsid w:val="00B9011D"/>
    <w:rsid w:val="00B9443C"/>
    <w:rsid w:val="00BF3563"/>
    <w:rsid w:val="00C064EE"/>
    <w:rsid w:val="00C6390B"/>
    <w:rsid w:val="00C7034A"/>
    <w:rsid w:val="00CB050E"/>
    <w:rsid w:val="00CB128E"/>
    <w:rsid w:val="00D316C6"/>
    <w:rsid w:val="00D40255"/>
    <w:rsid w:val="00D970BE"/>
    <w:rsid w:val="00DB4302"/>
    <w:rsid w:val="00E110C8"/>
    <w:rsid w:val="00E747EC"/>
    <w:rsid w:val="00EA051C"/>
    <w:rsid w:val="00EC25E2"/>
    <w:rsid w:val="00F03A73"/>
    <w:rsid w:val="00F84394"/>
    <w:rsid w:val="00FD50DC"/>
    <w:rsid w:val="00FD5676"/>
    <w:rsid w:val="00FD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D9A1"/>
  <w15:chartTrackingRefBased/>
  <w15:docId w15:val="{F12C3F17-3161-4986-B760-171B98E1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1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11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B9011D"/>
    <w:pPr>
      <w:spacing w:after="120"/>
    </w:pPr>
  </w:style>
  <w:style w:type="character" w:customStyle="1" w:styleId="a5">
    <w:name w:val="Основной текст Знак"/>
    <w:basedOn w:val="a0"/>
    <w:link w:val="a4"/>
    <w:rsid w:val="00B901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9011D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B9011D"/>
  </w:style>
  <w:style w:type="character" w:customStyle="1" w:styleId="2">
    <w:name w:val="Заголовок №2_"/>
    <w:link w:val="21"/>
    <w:uiPriority w:val="99"/>
    <w:rsid w:val="00B9011D"/>
    <w:rPr>
      <w:b/>
      <w:bCs/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B9011D"/>
    <w:pPr>
      <w:widowControl/>
      <w:shd w:val="clear" w:color="auto" w:fill="FFFFFF"/>
      <w:suppressAutoHyphens w:val="0"/>
      <w:autoSpaceDE/>
      <w:spacing w:before="240" w:after="60" w:line="480" w:lineRule="exact"/>
      <w:ind w:hanging="180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8">
    <w:name w:val="Заголовок №28"/>
    <w:uiPriority w:val="99"/>
    <w:rsid w:val="00B9011D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CharAttribute484">
    <w:name w:val="CharAttribute484"/>
    <w:uiPriority w:val="99"/>
    <w:rsid w:val="00B9011D"/>
    <w:rPr>
      <w:rFonts w:ascii="Times New Roman" w:eastAsia="Times New Roman"/>
      <w:i/>
      <w:sz w:val="28"/>
    </w:rPr>
  </w:style>
  <w:style w:type="table" w:styleId="a7">
    <w:name w:val="Table Grid"/>
    <w:basedOn w:val="a1"/>
    <w:uiPriority w:val="39"/>
    <w:rsid w:val="0066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8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89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C289-CC12-46D5-9BED-1E00CF0A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Фролова</dc:creator>
  <cp:keywords/>
  <dc:description/>
  <cp:lastModifiedBy>user</cp:lastModifiedBy>
  <cp:revision>34</cp:revision>
  <cp:lastPrinted>2022-09-16T13:01:00Z</cp:lastPrinted>
  <dcterms:created xsi:type="dcterms:W3CDTF">2022-09-01T08:13:00Z</dcterms:created>
  <dcterms:modified xsi:type="dcterms:W3CDTF">2022-09-16T13:02:00Z</dcterms:modified>
</cp:coreProperties>
</file>